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4848E" w14:textId="67FA08BE" w:rsidR="00004455" w:rsidRPr="00635E31" w:rsidRDefault="00004455" w:rsidP="007478C4">
      <w:pPr>
        <w:pBdr>
          <w:top w:val="triple" w:sz="4" w:space="1" w:color="auto"/>
          <w:bottom w:val="triple" w:sz="4" w:space="0" w:color="auto"/>
        </w:pBdr>
        <w:jc w:val="center"/>
        <w:rPr>
          <w:sz w:val="16"/>
          <w:szCs w:val="16"/>
        </w:rPr>
      </w:pPr>
    </w:p>
    <w:p w14:paraId="6AFE0CCE" w14:textId="77777777" w:rsidR="00004455" w:rsidRPr="00C97995" w:rsidRDefault="004B0A9F" w:rsidP="007478C4">
      <w:pPr>
        <w:pBdr>
          <w:top w:val="triple" w:sz="4" w:space="1" w:color="auto"/>
          <w:bottom w:val="triple" w:sz="4" w:space="0" w:color="auto"/>
        </w:pBdr>
        <w:jc w:val="center"/>
        <w:rPr>
          <w:sz w:val="24"/>
          <w:szCs w:val="24"/>
        </w:rPr>
      </w:pPr>
      <w:r w:rsidRPr="00C97995">
        <w:rPr>
          <w:sz w:val="24"/>
          <w:szCs w:val="24"/>
        </w:rPr>
        <w:t>UPPER MONTGOMERY JOINT AUTHORITY</w:t>
      </w:r>
    </w:p>
    <w:p w14:paraId="2F3E3725" w14:textId="77777777" w:rsidR="00004455" w:rsidRPr="00C97995" w:rsidRDefault="004B0A9F" w:rsidP="007478C4">
      <w:pPr>
        <w:pBdr>
          <w:top w:val="triple" w:sz="4" w:space="1" w:color="auto"/>
          <w:bottom w:val="triple" w:sz="4" w:space="0" w:color="auto"/>
        </w:pBdr>
        <w:jc w:val="center"/>
        <w:rPr>
          <w:sz w:val="24"/>
          <w:szCs w:val="24"/>
        </w:rPr>
      </w:pPr>
      <w:r w:rsidRPr="00C97995">
        <w:rPr>
          <w:sz w:val="24"/>
          <w:szCs w:val="24"/>
        </w:rPr>
        <w:t>BOARD OF DIRECTORS MEETING</w:t>
      </w:r>
    </w:p>
    <w:p w14:paraId="0BF0CF1B" w14:textId="344D51EF" w:rsidR="004E7AF8" w:rsidRPr="00C97995" w:rsidRDefault="00727503" w:rsidP="007478C4">
      <w:pPr>
        <w:pBdr>
          <w:top w:val="triple" w:sz="4" w:space="1" w:color="auto"/>
          <w:bottom w:val="triple" w:sz="4" w:space="0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JU</w:t>
      </w:r>
      <w:r w:rsidR="00347016">
        <w:rPr>
          <w:sz w:val="24"/>
          <w:szCs w:val="24"/>
        </w:rPr>
        <w:t>LY</w:t>
      </w:r>
      <w:r w:rsidR="00E730E4">
        <w:rPr>
          <w:sz w:val="24"/>
          <w:szCs w:val="24"/>
        </w:rPr>
        <w:t xml:space="preserve"> 14th, 2026</w:t>
      </w:r>
    </w:p>
    <w:p w14:paraId="3772A748" w14:textId="06775A96" w:rsidR="00004455" w:rsidRDefault="00004455" w:rsidP="007478C4">
      <w:pPr>
        <w:pBdr>
          <w:top w:val="triple" w:sz="4" w:space="1" w:color="auto"/>
          <w:bottom w:val="triple" w:sz="4" w:space="0" w:color="auto"/>
        </w:pBdr>
        <w:jc w:val="center"/>
        <w:rPr>
          <w:sz w:val="16"/>
        </w:rPr>
      </w:pPr>
    </w:p>
    <w:p w14:paraId="44885225" w14:textId="77777777" w:rsidR="00004455" w:rsidRPr="0016442D" w:rsidRDefault="00004455">
      <w:pPr>
        <w:rPr>
          <w:sz w:val="6"/>
        </w:rPr>
      </w:pPr>
    </w:p>
    <w:p w14:paraId="68FB17E9" w14:textId="4DA4AAFF" w:rsidR="00950F97" w:rsidRDefault="00AD2199" w:rsidP="00950F97">
      <w:pPr>
        <w:pStyle w:val="Default"/>
        <w:rPr>
          <w:sz w:val="22"/>
          <w:szCs w:val="22"/>
        </w:rPr>
      </w:pPr>
      <w:r w:rsidRPr="00392104">
        <w:rPr>
          <w:sz w:val="22"/>
          <w:szCs w:val="22"/>
        </w:rPr>
        <w:t xml:space="preserve"> </w:t>
      </w:r>
    </w:p>
    <w:p w14:paraId="5CE42665" w14:textId="5030173F" w:rsidR="007F11E6" w:rsidRPr="00280A31" w:rsidRDefault="007F11E6" w:rsidP="00E062DA">
      <w:pPr>
        <w:pStyle w:val="Default"/>
        <w:numPr>
          <w:ilvl w:val="0"/>
          <w:numId w:val="3"/>
        </w:numPr>
        <w:rPr>
          <w:sz w:val="20"/>
          <w:szCs w:val="20"/>
        </w:rPr>
      </w:pPr>
      <w:r w:rsidRPr="00280A31">
        <w:rPr>
          <w:sz w:val="20"/>
          <w:szCs w:val="20"/>
        </w:rPr>
        <w:t>EXECUTIVE</w:t>
      </w:r>
      <w:r w:rsidR="00415FAC">
        <w:rPr>
          <w:sz w:val="20"/>
          <w:szCs w:val="20"/>
        </w:rPr>
        <w:t xml:space="preserve"> SESSION - None</w:t>
      </w:r>
    </w:p>
    <w:p w14:paraId="30EE94F5" w14:textId="77777777" w:rsidR="007F11E6" w:rsidRPr="00280A31" w:rsidRDefault="007F11E6" w:rsidP="007F11E6">
      <w:pPr>
        <w:pStyle w:val="Default"/>
        <w:rPr>
          <w:sz w:val="20"/>
          <w:szCs w:val="20"/>
        </w:rPr>
      </w:pPr>
    </w:p>
    <w:p w14:paraId="2F773561" w14:textId="05115479" w:rsidR="0057796D" w:rsidRPr="00280A31" w:rsidRDefault="00D12042" w:rsidP="00E062DA">
      <w:pPr>
        <w:pStyle w:val="Default"/>
        <w:numPr>
          <w:ilvl w:val="0"/>
          <w:numId w:val="3"/>
        </w:numPr>
        <w:rPr>
          <w:sz w:val="20"/>
          <w:szCs w:val="20"/>
        </w:rPr>
      </w:pPr>
      <w:r w:rsidRPr="00280A31">
        <w:rPr>
          <w:sz w:val="20"/>
          <w:szCs w:val="20"/>
        </w:rPr>
        <w:t>CALL TO ORDER</w:t>
      </w:r>
      <w:r w:rsidR="005D237F" w:rsidRPr="00280A31">
        <w:rPr>
          <w:sz w:val="20"/>
          <w:szCs w:val="20"/>
        </w:rPr>
        <w:t xml:space="preserve"> at </w:t>
      </w:r>
      <w:r w:rsidR="0058022F" w:rsidRPr="00280A31">
        <w:rPr>
          <w:sz w:val="20"/>
          <w:szCs w:val="20"/>
        </w:rPr>
        <w:t xml:space="preserve">7:00 </w:t>
      </w:r>
      <w:r w:rsidR="005D237F" w:rsidRPr="00280A31">
        <w:rPr>
          <w:sz w:val="20"/>
          <w:szCs w:val="20"/>
        </w:rPr>
        <w:t>p.m.</w:t>
      </w:r>
    </w:p>
    <w:p w14:paraId="2BE1A4E7" w14:textId="77777777" w:rsidR="00AD2199" w:rsidRPr="00280A31" w:rsidRDefault="00AD2199" w:rsidP="00AD2199">
      <w:pPr>
        <w:pStyle w:val="Default"/>
        <w:rPr>
          <w:sz w:val="20"/>
          <w:szCs w:val="20"/>
        </w:rPr>
      </w:pPr>
    </w:p>
    <w:p w14:paraId="4EDD5D7E" w14:textId="6DB58D02" w:rsidR="00CE6B32" w:rsidRPr="00280A31" w:rsidRDefault="00CE6B32" w:rsidP="00031536">
      <w:pPr>
        <w:numPr>
          <w:ilvl w:val="0"/>
          <w:numId w:val="3"/>
        </w:numPr>
        <w:spacing w:line="480" w:lineRule="auto"/>
        <w:ind w:left="3326" w:hanging="3326"/>
        <w:rPr>
          <w:sz w:val="20"/>
        </w:rPr>
      </w:pPr>
      <w:r w:rsidRPr="00280A31">
        <w:rPr>
          <w:sz w:val="20"/>
        </w:rPr>
        <w:t xml:space="preserve">PLEDGE OF ALLEGIANCE </w:t>
      </w:r>
    </w:p>
    <w:p w14:paraId="4ABA5969" w14:textId="5586A58D" w:rsidR="00CE6B32" w:rsidRPr="00280A31" w:rsidRDefault="00CE6B32" w:rsidP="00031536">
      <w:pPr>
        <w:numPr>
          <w:ilvl w:val="0"/>
          <w:numId w:val="3"/>
        </w:numPr>
        <w:spacing w:line="480" w:lineRule="auto"/>
        <w:ind w:left="3326" w:hanging="3326"/>
        <w:rPr>
          <w:sz w:val="20"/>
        </w:rPr>
      </w:pPr>
      <w:r w:rsidRPr="00280A31">
        <w:rPr>
          <w:sz w:val="20"/>
        </w:rPr>
        <w:t xml:space="preserve">MOMENT OF SILENCE FOR </w:t>
      </w:r>
      <w:r w:rsidR="003E0556" w:rsidRPr="00280A31">
        <w:rPr>
          <w:sz w:val="20"/>
        </w:rPr>
        <w:t>THE MEN &amp; WOMEN SERVING IN HARMS WAY</w:t>
      </w:r>
    </w:p>
    <w:p w14:paraId="740F2071" w14:textId="5B5009BC" w:rsidR="00935FA2" w:rsidRPr="00280A31" w:rsidRDefault="00FF4E38">
      <w:pPr>
        <w:numPr>
          <w:ilvl w:val="0"/>
          <w:numId w:val="3"/>
        </w:numPr>
        <w:spacing w:line="480" w:lineRule="auto"/>
        <w:ind w:left="2160" w:hanging="2160"/>
        <w:rPr>
          <w:rFonts w:cs="Arial"/>
          <w:sz w:val="20"/>
        </w:rPr>
      </w:pPr>
      <w:r w:rsidRPr="00280A31">
        <w:rPr>
          <w:sz w:val="20"/>
        </w:rPr>
        <w:t>ROLL CALL</w:t>
      </w:r>
      <w:r w:rsidR="0038239C" w:rsidRPr="00280A31">
        <w:rPr>
          <w:sz w:val="20"/>
        </w:rPr>
        <w:t xml:space="preserve"> </w:t>
      </w:r>
    </w:p>
    <w:p w14:paraId="28925D92" w14:textId="56F083CA" w:rsidR="00A34714" w:rsidRPr="00280A31" w:rsidRDefault="00A34714">
      <w:pPr>
        <w:numPr>
          <w:ilvl w:val="0"/>
          <w:numId w:val="3"/>
        </w:numPr>
        <w:spacing w:line="480" w:lineRule="auto"/>
        <w:ind w:left="2160" w:hanging="2160"/>
        <w:rPr>
          <w:rFonts w:cs="Arial"/>
          <w:sz w:val="20"/>
        </w:rPr>
      </w:pPr>
      <w:r w:rsidRPr="00280A31">
        <w:rPr>
          <w:sz w:val="20"/>
        </w:rPr>
        <w:t>CHAIR COMMENTS</w:t>
      </w:r>
    </w:p>
    <w:p w14:paraId="0DBD5897" w14:textId="77E9B19F" w:rsidR="006A7211" w:rsidRPr="00280A31" w:rsidRDefault="00117C53" w:rsidP="00935FA2">
      <w:pPr>
        <w:numPr>
          <w:ilvl w:val="0"/>
          <w:numId w:val="3"/>
        </w:numPr>
        <w:spacing w:line="480" w:lineRule="auto"/>
        <w:ind w:left="2160" w:hanging="2160"/>
        <w:rPr>
          <w:rFonts w:cs="Arial"/>
          <w:sz w:val="20"/>
        </w:rPr>
      </w:pPr>
      <w:r w:rsidRPr="00280A31">
        <w:rPr>
          <w:sz w:val="20"/>
        </w:rPr>
        <w:t xml:space="preserve">PUBLIC </w:t>
      </w:r>
      <w:r w:rsidR="00DE6A9D" w:rsidRPr="00280A31">
        <w:rPr>
          <w:sz w:val="20"/>
        </w:rPr>
        <w:t xml:space="preserve">COMMENT </w:t>
      </w:r>
    </w:p>
    <w:p w14:paraId="3B8EDFE2" w14:textId="7DD595D1" w:rsidR="0077562E" w:rsidRPr="00023A83" w:rsidRDefault="00B14E44" w:rsidP="00023A83">
      <w:pPr>
        <w:numPr>
          <w:ilvl w:val="0"/>
          <w:numId w:val="3"/>
        </w:numPr>
        <w:spacing w:line="480" w:lineRule="auto"/>
        <w:rPr>
          <w:sz w:val="20"/>
        </w:rPr>
      </w:pPr>
      <w:r w:rsidRPr="00280A31">
        <w:rPr>
          <w:sz w:val="20"/>
        </w:rPr>
        <w:t>MINUTES APPROVAL</w:t>
      </w:r>
      <w:r w:rsidR="00F17EB3" w:rsidRPr="00280A31">
        <w:rPr>
          <w:sz w:val="20"/>
        </w:rPr>
        <w:t xml:space="preserve"> </w:t>
      </w:r>
    </w:p>
    <w:p w14:paraId="65EB6CFE" w14:textId="4B0A36DB" w:rsidR="007478C4" w:rsidRPr="00280A31" w:rsidRDefault="00081058" w:rsidP="00031536">
      <w:pPr>
        <w:pStyle w:val="ListParagraph"/>
        <w:numPr>
          <w:ilvl w:val="0"/>
          <w:numId w:val="3"/>
        </w:numPr>
        <w:spacing w:line="480" w:lineRule="auto"/>
        <w:rPr>
          <w:sz w:val="20"/>
        </w:rPr>
      </w:pPr>
      <w:r w:rsidRPr="00280A31">
        <w:rPr>
          <w:sz w:val="20"/>
        </w:rPr>
        <w:t>TREASURERS CASH REPORT</w:t>
      </w:r>
      <w:r w:rsidR="00E730E4">
        <w:rPr>
          <w:sz w:val="20"/>
        </w:rPr>
        <w:t xml:space="preserve"> JUNE and JULY </w:t>
      </w:r>
    </w:p>
    <w:p w14:paraId="03982D2D" w14:textId="7E4F44C3" w:rsidR="007478C4" w:rsidRPr="0077562E" w:rsidRDefault="00935FA7">
      <w:pPr>
        <w:pStyle w:val="ListParagraph"/>
        <w:numPr>
          <w:ilvl w:val="0"/>
          <w:numId w:val="5"/>
        </w:numPr>
        <w:ind w:left="1080"/>
        <w:rPr>
          <w:sz w:val="20"/>
        </w:rPr>
      </w:pPr>
      <w:r w:rsidRPr="0077562E">
        <w:rPr>
          <w:sz w:val="20"/>
        </w:rPr>
        <w:t xml:space="preserve">Bank Accounts </w:t>
      </w:r>
    </w:p>
    <w:p w14:paraId="130FEE51" w14:textId="77777777" w:rsidR="007478C4" w:rsidRPr="0077562E" w:rsidRDefault="007478C4">
      <w:pPr>
        <w:pStyle w:val="ListParagraph"/>
        <w:numPr>
          <w:ilvl w:val="0"/>
          <w:numId w:val="5"/>
        </w:numPr>
        <w:ind w:left="1080"/>
        <w:rPr>
          <w:sz w:val="20"/>
        </w:rPr>
      </w:pPr>
      <w:r w:rsidRPr="0077562E">
        <w:rPr>
          <w:sz w:val="20"/>
        </w:rPr>
        <w:t>Payroll</w:t>
      </w:r>
    </w:p>
    <w:p w14:paraId="4B300F91" w14:textId="77777777" w:rsidR="00AD2199" w:rsidRPr="00304750" w:rsidRDefault="00AD2199" w:rsidP="007478C4">
      <w:pPr>
        <w:pStyle w:val="ListParagraph"/>
        <w:ind w:left="1728"/>
        <w:rPr>
          <w:sz w:val="18"/>
          <w:szCs w:val="18"/>
        </w:rPr>
      </w:pPr>
    </w:p>
    <w:p w14:paraId="7D45CB83" w14:textId="471EB4D9" w:rsidR="006A0E10" w:rsidRPr="00280A31" w:rsidRDefault="00D2125D" w:rsidP="00537C85">
      <w:pPr>
        <w:numPr>
          <w:ilvl w:val="0"/>
          <w:numId w:val="3"/>
        </w:numPr>
        <w:rPr>
          <w:sz w:val="20"/>
        </w:rPr>
      </w:pPr>
      <w:r w:rsidRPr="00280A31">
        <w:rPr>
          <w:sz w:val="20"/>
        </w:rPr>
        <w:t>SUMMARY OF BUDGET EXPENSES</w:t>
      </w:r>
    </w:p>
    <w:p w14:paraId="000CC11A" w14:textId="77777777" w:rsidR="00537C85" w:rsidRPr="00280A31" w:rsidRDefault="00537C85" w:rsidP="00537C85">
      <w:pPr>
        <w:rPr>
          <w:sz w:val="20"/>
        </w:rPr>
      </w:pPr>
    </w:p>
    <w:p w14:paraId="5A838C98" w14:textId="57F69CD8" w:rsidR="006A0E10" w:rsidRPr="00280A31" w:rsidRDefault="006A0E10" w:rsidP="00031536">
      <w:pPr>
        <w:numPr>
          <w:ilvl w:val="0"/>
          <w:numId w:val="3"/>
        </w:numPr>
        <w:spacing w:line="480" w:lineRule="auto"/>
        <w:rPr>
          <w:rFonts w:cs="Arial"/>
          <w:sz w:val="20"/>
        </w:rPr>
      </w:pPr>
      <w:r w:rsidRPr="00280A31">
        <w:rPr>
          <w:rFonts w:cs="Arial"/>
          <w:sz w:val="20"/>
        </w:rPr>
        <w:t>BILLS FOR PAYMENT</w:t>
      </w:r>
    </w:p>
    <w:p w14:paraId="59515D3B" w14:textId="2C0A5FB9" w:rsidR="007478C4" w:rsidRPr="009711EC" w:rsidRDefault="007478C4">
      <w:pPr>
        <w:pStyle w:val="ListParagraph"/>
        <w:numPr>
          <w:ilvl w:val="0"/>
          <w:numId w:val="6"/>
        </w:numPr>
        <w:ind w:left="1080"/>
        <w:rPr>
          <w:sz w:val="20"/>
        </w:rPr>
      </w:pPr>
      <w:r w:rsidRPr="009711EC">
        <w:rPr>
          <w:sz w:val="20"/>
        </w:rPr>
        <w:t>Opera</w:t>
      </w:r>
      <w:r w:rsidR="00935FA7" w:rsidRPr="009711EC">
        <w:rPr>
          <w:sz w:val="20"/>
        </w:rPr>
        <w:t>ti</w:t>
      </w:r>
      <w:r w:rsidR="004B0499" w:rsidRPr="009711EC">
        <w:rPr>
          <w:sz w:val="20"/>
        </w:rPr>
        <w:t>ng</w:t>
      </w:r>
    </w:p>
    <w:p w14:paraId="5638B1D7" w14:textId="1D133ABB" w:rsidR="00ED02A0" w:rsidRPr="009711EC" w:rsidRDefault="00935FA7" w:rsidP="00ED02A0">
      <w:pPr>
        <w:pStyle w:val="ListParagraph"/>
        <w:numPr>
          <w:ilvl w:val="0"/>
          <w:numId w:val="6"/>
        </w:numPr>
        <w:ind w:left="1080"/>
        <w:rPr>
          <w:color w:val="000000" w:themeColor="text1"/>
          <w:sz w:val="20"/>
        </w:rPr>
      </w:pPr>
      <w:r w:rsidRPr="009711EC">
        <w:rPr>
          <w:color w:val="000000" w:themeColor="text1"/>
          <w:sz w:val="20"/>
        </w:rPr>
        <w:t>Bills Paid Prior to Meeting</w:t>
      </w:r>
    </w:p>
    <w:p w14:paraId="559F6BF8" w14:textId="44808C39" w:rsidR="00BB2653" w:rsidRPr="00E81F8A" w:rsidRDefault="00935FA7" w:rsidP="00ED733A">
      <w:pPr>
        <w:pStyle w:val="ListParagraph"/>
        <w:numPr>
          <w:ilvl w:val="0"/>
          <w:numId w:val="6"/>
        </w:numPr>
        <w:ind w:left="1080"/>
        <w:rPr>
          <w:b/>
          <w:bCs/>
          <w:sz w:val="20"/>
        </w:rPr>
      </w:pPr>
      <w:r w:rsidRPr="009711EC">
        <w:rPr>
          <w:sz w:val="20"/>
        </w:rPr>
        <w:t>Capital</w:t>
      </w:r>
      <w:r w:rsidR="00D274F7">
        <w:rPr>
          <w:sz w:val="20"/>
        </w:rPr>
        <w:t xml:space="preserve"> </w:t>
      </w:r>
    </w:p>
    <w:p w14:paraId="45229459" w14:textId="2BF0504A" w:rsidR="00E81F8A" w:rsidRPr="00E81F8A" w:rsidRDefault="00E81F8A" w:rsidP="00E81F8A">
      <w:pPr>
        <w:pStyle w:val="ListParagraph"/>
        <w:numPr>
          <w:ilvl w:val="3"/>
          <w:numId w:val="6"/>
        </w:numPr>
        <w:rPr>
          <w:b/>
          <w:bCs/>
          <w:sz w:val="20"/>
        </w:rPr>
      </w:pPr>
      <w:r>
        <w:rPr>
          <w:sz w:val="20"/>
        </w:rPr>
        <w:t>Worth &amp; Co., Inc Pay Application Biosolids Project $132,364.74</w:t>
      </w:r>
    </w:p>
    <w:p w14:paraId="1859ABFD" w14:textId="0A969047" w:rsidR="00E81F8A" w:rsidRPr="00E81F8A" w:rsidRDefault="00E81F8A" w:rsidP="00E81F8A">
      <w:pPr>
        <w:pStyle w:val="ListParagraph"/>
        <w:numPr>
          <w:ilvl w:val="3"/>
          <w:numId w:val="6"/>
        </w:numPr>
        <w:rPr>
          <w:b/>
          <w:bCs/>
          <w:sz w:val="20"/>
        </w:rPr>
      </w:pPr>
      <w:r>
        <w:rPr>
          <w:sz w:val="20"/>
        </w:rPr>
        <w:t>Worth &amp; Co., Inc Pay Application Biosolids Project $52,797.33</w:t>
      </w:r>
    </w:p>
    <w:p w14:paraId="502E48D1" w14:textId="1477131A" w:rsidR="00E81F8A" w:rsidRPr="00AD2F8F" w:rsidRDefault="00E81F8A" w:rsidP="00E81F8A">
      <w:pPr>
        <w:pStyle w:val="ListParagraph"/>
        <w:numPr>
          <w:ilvl w:val="3"/>
          <w:numId w:val="6"/>
        </w:numPr>
        <w:rPr>
          <w:b/>
          <w:bCs/>
          <w:sz w:val="20"/>
        </w:rPr>
      </w:pPr>
      <w:r>
        <w:rPr>
          <w:sz w:val="20"/>
        </w:rPr>
        <w:t>Worth &amp; Co., Inc Pay Application Weirs and Baffles $18,621.31</w:t>
      </w:r>
    </w:p>
    <w:p w14:paraId="3F0D8A12" w14:textId="2A5A6820" w:rsidR="00AD2F8F" w:rsidRPr="009711EC" w:rsidRDefault="00AD2F8F" w:rsidP="00E81F8A">
      <w:pPr>
        <w:pStyle w:val="ListParagraph"/>
        <w:numPr>
          <w:ilvl w:val="3"/>
          <w:numId w:val="6"/>
        </w:numPr>
        <w:rPr>
          <w:b/>
          <w:bCs/>
          <w:sz w:val="20"/>
        </w:rPr>
      </w:pPr>
      <w:r>
        <w:rPr>
          <w:sz w:val="20"/>
        </w:rPr>
        <w:t>Performance Pipelining Inc., Pay Application $22,956.00</w:t>
      </w:r>
    </w:p>
    <w:p w14:paraId="37CCC9A1" w14:textId="77777777" w:rsidR="00B0771D" w:rsidRDefault="008B1A59" w:rsidP="00D0636C">
      <w:pPr>
        <w:pStyle w:val="ListParagraph"/>
        <w:numPr>
          <w:ilvl w:val="0"/>
          <w:numId w:val="6"/>
        </w:numPr>
        <w:ind w:left="1080"/>
        <w:rPr>
          <w:sz w:val="20"/>
        </w:rPr>
      </w:pPr>
      <w:r w:rsidRPr="009711EC">
        <w:rPr>
          <w:sz w:val="20"/>
        </w:rPr>
        <w:t>Escrows</w:t>
      </w:r>
    </w:p>
    <w:p w14:paraId="4B8BFCA4" w14:textId="77777777" w:rsidR="00744507" w:rsidRPr="00304750" w:rsidRDefault="00744507" w:rsidP="00670959">
      <w:pPr>
        <w:pStyle w:val="ListParagraph"/>
        <w:ind w:left="1080"/>
        <w:rPr>
          <w:sz w:val="18"/>
          <w:szCs w:val="18"/>
        </w:rPr>
      </w:pPr>
    </w:p>
    <w:p w14:paraId="3DAEA78A" w14:textId="65D282E2" w:rsidR="0019574C" w:rsidRPr="00280A31" w:rsidRDefault="0019574C" w:rsidP="00031536">
      <w:pPr>
        <w:numPr>
          <w:ilvl w:val="0"/>
          <w:numId w:val="3"/>
        </w:numPr>
        <w:spacing w:line="480" w:lineRule="auto"/>
        <w:rPr>
          <w:sz w:val="20"/>
        </w:rPr>
      </w:pPr>
      <w:r w:rsidRPr="00280A31">
        <w:rPr>
          <w:sz w:val="20"/>
        </w:rPr>
        <w:t>ENGINEER’S REPORT</w:t>
      </w:r>
    </w:p>
    <w:p w14:paraId="705E3238" w14:textId="11E5677E" w:rsidR="0019574C" w:rsidRPr="00280A31" w:rsidRDefault="0019574C" w:rsidP="00031536">
      <w:pPr>
        <w:numPr>
          <w:ilvl w:val="0"/>
          <w:numId w:val="3"/>
        </w:numPr>
        <w:spacing w:line="480" w:lineRule="auto"/>
        <w:rPr>
          <w:sz w:val="20"/>
        </w:rPr>
      </w:pPr>
      <w:r w:rsidRPr="00280A31">
        <w:rPr>
          <w:sz w:val="20"/>
        </w:rPr>
        <w:t>SOLICITOR’S REPORT</w:t>
      </w:r>
      <w:r w:rsidR="003722D6" w:rsidRPr="00280A31">
        <w:rPr>
          <w:sz w:val="20"/>
        </w:rPr>
        <w:t xml:space="preserve"> </w:t>
      </w:r>
    </w:p>
    <w:p w14:paraId="0FC4B8EF" w14:textId="44FE5CEA" w:rsidR="00F265DB" w:rsidRPr="00280A31" w:rsidRDefault="002D6AA0" w:rsidP="00031536">
      <w:pPr>
        <w:numPr>
          <w:ilvl w:val="0"/>
          <w:numId w:val="3"/>
        </w:numPr>
        <w:spacing w:line="480" w:lineRule="auto"/>
        <w:rPr>
          <w:sz w:val="20"/>
        </w:rPr>
      </w:pPr>
      <w:r w:rsidRPr="00280A31">
        <w:rPr>
          <w:sz w:val="20"/>
        </w:rPr>
        <w:t xml:space="preserve">EXECUTIVE </w:t>
      </w:r>
      <w:r w:rsidR="00302149" w:rsidRPr="00280A31">
        <w:rPr>
          <w:sz w:val="20"/>
        </w:rPr>
        <w:t>DIRECTOR</w:t>
      </w:r>
      <w:r w:rsidR="009D121C" w:rsidRPr="00280A31">
        <w:rPr>
          <w:sz w:val="20"/>
        </w:rPr>
        <w:t>’S REPOR</w:t>
      </w:r>
      <w:r w:rsidR="006A0E10" w:rsidRPr="00280A31">
        <w:rPr>
          <w:sz w:val="20"/>
        </w:rPr>
        <w:t>T</w:t>
      </w:r>
      <w:r w:rsidR="009B7B70" w:rsidRPr="00280A31">
        <w:rPr>
          <w:rFonts w:cs="Arial"/>
          <w:sz w:val="20"/>
        </w:rPr>
        <w:t xml:space="preserve"> </w:t>
      </w:r>
      <w:r w:rsidR="007952B4" w:rsidRPr="00280A31">
        <w:rPr>
          <w:rFonts w:cs="Arial"/>
          <w:sz w:val="20"/>
        </w:rPr>
        <w:t xml:space="preserve">                  </w:t>
      </w:r>
    </w:p>
    <w:p w14:paraId="4A27CC9D" w14:textId="21FFA1F2" w:rsidR="00B8234F" w:rsidRPr="003A15D1" w:rsidRDefault="00D30AC5" w:rsidP="009114E5">
      <w:pPr>
        <w:numPr>
          <w:ilvl w:val="0"/>
          <w:numId w:val="3"/>
        </w:numPr>
        <w:spacing w:line="480" w:lineRule="auto"/>
        <w:rPr>
          <w:rFonts w:cs="Arial"/>
          <w:color w:val="000000" w:themeColor="text1"/>
          <w:sz w:val="20"/>
        </w:rPr>
      </w:pPr>
      <w:r w:rsidRPr="00280A31">
        <w:rPr>
          <w:rFonts w:cs="Arial"/>
          <w:sz w:val="20"/>
        </w:rPr>
        <w:t>UN</w:t>
      </w:r>
      <w:r w:rsidR="00375754" w:rsidRPr="00280A31">
        <w:rPr>
          <w:rFonts w:cs="Arial"/>
          <w:sz w:val="20"/>
        </w:rPr>
        <w:t>FINISHED BUSINESS</w:t>
      </w:r>
    </w:p>
    <w:p w14:paraId="3FF67523" w14:textId="050A84A8" w:rsidR="0001718D" w:rsidRPr="0001718D" w:rsidRDefault="003A15D1" w:rsidP="0001718D">
      <w:pPr>
        <w:pStyle w:val="ListParagraph"/>
        <w:numPr>
          <w:ilvl w:val="1"/>
          <w:numId w:val="3"/>
        </w:numPr>
        <w:rPr>
          <w:rFonts w:cs="Arial"/>
          <w:color w:val="000000" w:themeColor="text1"/>
          <w:sz w:val="20"/>
        </w:rPr>
      </w:pPr>
      <w:r>
        <w:rPr>
          <w:rFonts w:cs="Arial"/>
          <w:color w:val="000000" w:themeColor="text1"/>
          <w:sz w:val="20"/>
        </w:rPr>
        <w:t xml:space="preserve">Proposal for </w:t>
      </w:r>
      <w:r w:rsidR="006A34AB">
        <w:rPr>
          <w:rFonts w:cs="Arial"/>
          <w:color w:val="000000" w:themeColor="text1"/>
          <w:sz w:val="20"/>
        </w:rPr>
        <w:t xml:space="preserve">2027 </w:t>
      </w:r>
      <w:r w:rsidR="006A34AB">
        <w:rPr>
          <w:sz w:val="20"/>
        </w:rPr>
        <w:t>Curtailment Savings Program</w:t>
      </w:r>
    </w:p>
    <w:p w14:paraId="4E08D7AE" w14:textId="5A6BB26A" w:rsidR="0001718D" w:rsidRDefault="0001718D" w:rsidP="0001718D">
      <w:pPr>
        <w:pStyle w:val="ListParagraph"/>
        <w:numPr>
          <w:ilvl w:val="1"/>
          <w:numId w:val="3"/>
        </w:numPr>
        <w:rPr>
          <w:rFonts w:cs="Arial"/>
          <w:color w:val="000000" w:themeColor="text1"/>
          <w:sz w:val="20"/>
        </w:rPr>
      </w:pPr>
      <w:r>
        <w:rPr>
          <w:rFonts w:cs="Arial"/>
          <w:color w:val="000000" w:themeColor="text1"/>
          <w:sz w:val="20"/>
        </w:rPr>
        <w:t>Biosolids Project Update</w:t>
      </w:r>
    </w:p>
    <w:p w14:paraId="08B00765" w14:textId="6F91FCED" w:rsidR="0001718D" w:rsidRDefault="0001718D" w:rsidP="0001718D">
      <w:pPr>
        <w:pStyle w:val="ListParagraph"/>
        <w:numPr>
          <w:ilvl w:val="1"/>
          <w:numId w:val="3"/>
        </w:numPr>
        <w:rPr>
          <w:rFonts w:cs="Arial"/>
          <w:color w:val="000000" w:themeColor="text1"/>
          <w:sz w:val="20"/>
        </w:rPr>
      </w:pPr>
      <w:r>
        <w:rPr>
          <w:rFonts w:cs="Arial"/>
          <w:color w:val="000000" w:themeColor="text1"/>
          <w:sz w:val="20"/>
        </w:rPr>
        <w:t>Solar Project Update</w:t>
      </w:r>
    </w:p>
    <w:p w14:paraId="1CD870D7" w14:textId="77777777" w:rsidR="0001718D" w:rsidRPr="0001718D" w:rsidRDefault="0001718D" w:rsidP="0001718D">
      <w:pPr>
        <w:pStyle w:val="ListParagraph"/>
        <w:ind w:left="1440"/>
        <w:rPr>
          <w:rFonts w:cs="Arial"/>
          <w:color w:val="000000" w:themeColor="text1"/>
          <w:sz w:val="20"/>
        </w:rPr>
      </w:pPr>
    </w:p>
    <w:p w14:paraId="097EC9FF" w14:textId="5A018CE5" w:rsidR="00540BA8" w:rsidRPr="00280A31" w:rsidRDefault="007E6A6F" w:rsidP="0077562E">
      <w:pPr>
        <w:pStyle w:val="ListParagraph"/>
        <w:numPr>
          <w:ilvl w:val="0"/>
          <w:numId w:val="3"/>
        </w:numPr>
        <w:spacing w:after="240"/>
        <w:rPr>
          <w:rFonts w:cs="Arial"/>
          <w:color w:val="000000" w:themeColor="text1"/>
          <w:sz w:val="20"/>
        </w:rPr>
      </w:pPr>
      <w:r w:rsidRPr="00280A31">
        <w:rPr>
          <w:rFonts w:cs="Arial"/>
          <w:color w:val="000000" w:themeColor="text1"/>
          <w:sz w:val="20"/>
        </w:rPr>
        <w:t>NEW BUSINESS</w:t>
      </w:r>
    </w:p>
    <w:p w14:paraId="54A9808B" w14:textId="47817F79" w:rsidR="005D7957" w:rsidRDefault="005D7957" w:rsidP="005D7957">
      <w:pPr>
        <w:pStyle w:val="ListParagraph"/>
        <w:widowControl w:val="0"/>
        <w:numPr>
          <w:ilvl w:val="0"/>
          <w:numId w:val="34"/>
        </w:numPr>
        <w:tabs>
          <w:tab w:val="left" w:pos="1548"/>
        </w:tabs>
        <w:autoSpaceDE w:val="0"/>
        <w:autoSpaceDN w:val="0"/>
        <w:spacing w:before="10"/>
        <w:rPr>
          <w:sz w:val="20"/>
        </w:rPr>
      </w:pPr>
      <w:r>
        <w:rPr>
          <w:sz w:val="20"/>
        </w:rPr>
        <w:t>Resolution 2026-07 – Destruction of Records</w:t>
      </w:r>
    </w:p>
    <w:p w14:paraId="0D2E4FB8" w14:textId="27C3B3C0" w:rsidR="005D7957" w:rsidRDefault="005D7957" w:rsidP="00023A83">
      <w:pPr>
        <w:pStyle w:val="ListParagraph"/>
        <w:widowControl w:val="0"/>
        <w:numPr>
          <w:ilvl w:val="0"/>
          <w:numId w:val="34"/>
        </w:numPr>
        <w:tabs>
          <w:tab w:val="left" w:pos="1548"/>
        </w:tabs>
        <w:autoSpaceDE w:val="0"/>
        <w:autoSpaceDN w:val="0"/>
        <w:spacing w:before="10"/>
        <w:rPr>
          <w:sz w:val="20"/>
        </w:rPr>
      </w:pPr>
      <w:r>
        <w:rPr>
          <w:sz w:val="20"/>
        </w:rPr>
        <w:t xml:space="preserve">Escrow </w:t>
      </w:r>
      <w:r w:rsidR="00452FF8">
        <w:rPr>
          <w:sz w:val="20"/>
        </w:rPr>
        <w:t>Release</w:t>
      </w:r>
      <w:r>
        <w:rPr>
          <w:sz w:val="20"/>
        </w:rPr>
        <w:t xml:space="preserve"> - 509 Fairview (Jefferson Properties) </w:t>
      </w:r>
    </w:p>
    <w:p w14:paraId="04F19B53" w14:textId="355E8E44" w:rsidR="003102DA" w:rsidRDefault="009A1D02" w:rsidP="00023A83">
      <w:pPr>
        <w:pStyle w:val="ListParagraph"/>
        <w:widowControl w:val="0"/>
        <w:numPr>
          <w:ilvl w:val="0"/>
          <w:numId w:val="34"/>
        </w:numPr>
        <w:tabs>
          <w:tab w:val="left" w:pos="1548"/>
        </w:tabs>
        <w:autoSpaceDE w:val="0"/>
        <w:autoSpaceDN w:val="0"/>
        <w:spacing w:before="10"/>
        <w:rPr>
          <w:sz w:val="20"/>
        </w:rPr>
      </w:pPr>
      <w:r>
        <w:rPr>
          <w:sz w:val="20"/>
        </w:rPr>
        <w:t>Water Loss Discussion</w:t>
      </w:r>
    </w:p>
    <w:p w14:paraId="3622EA76" w14:textId="77777777" w:rsidR="005D7957" w:rsidRDefault="005D7957" w:rsidP="005D7957">
      <w:pPr>
        <w:pStyle w:val="ListParagraph"/>
        <w:widowControl w:val="0"/>
        <w:tabs>
          <w:tab w:val="left" w:pos="1548"/>
        </w:tabs>
        <w:autoSpaceDE w:val="0"/>
        <w:autoSpaceDN w:val="0"/>
        <w:spacing w:before="10"/>
        <w:ind w:left="1440"/>
        <w:rPr>
          <w:sz w:val="20"/>
        </w:rPr>
      </w:pPr>
    </w:p>
    <w:p w14:paraId="3C05E1FA" w14:textId="77777777" w:rsidR="00FC5E4C" w:rsidRPr="00FC5E4C" w:rsidRDefault="00FC5E4C" w:rsidP="00FC5E4C">
      <w:pPr>
        <w:pStyle w:val="ListParagraph"/>
        <w:ind w:left="1440"/>
        <w:rPr>
          <w:rFonts w:cs="Arial"/>
          <w:color w:val="000000" w:themeColor="text1"/>
          <w:sz w:val="18"/>
          <w:szCs w:val="18"/>
        </w:rPr>
      </w:pPr>
    </w:p>
    <w:p w14:paraId="53DB83F5" w14:textId="25775964" w:rsidR="007E6A6F" w:rsidRPr="00280A31" w:rsidRDefault="007E6A6F">
      <w:pPr>
        <w:numPr>
          <w:ilvl w:val="0"/>
          <w:numId w:val="7"/>
        </w:numPr>
        <w:spacing w:line="480" w:lineRule="auto"/>
        <w:rPr>
          <w:rFonts w:cs="Arial"/>
          <w:color w:val="000000" w:themeColor="text1"/>
          <w:sz w:val="20"/>
        </w:rPr>
      </w:pPr>
      <w:r w:rsidRPr="00280A31">
        <w:rPr>
          <w:rFonts w:cs="Arial"/>
          <w:color w:val="000000" w:themeColor="text1"/>
          <w:sz w:val="20"/>
        </w:rPr>
        <w:t>ADDITIONAL BUSINESS</w:t>
      </w:r>
      <w:r w:rsidR="00202E36" w:rsidRPr="00280A31">
        <w:rPr>
          <w:rFonts w:cs="Arial"/>
          <w:color w:val="000000" w:themeColor="text1"/>
          <w:sz w:val="20"/>
        </w:rPr>
        <w:t xml:space="preserve"> </w:t>
      </w:r>
    </w:p>
    <w:p w14:paraId="2FC899DC" w14:textId="3BB6A56C" w:rsidR="00C36A8F" w:rsidRPr="00280A31" w:rsidRDefault="007E6A6F">
      <w:pPr>
        <w:numPr>
          <w:ilvl w:val="0"/>
          <w:numId w:val="7"/>
        </w:numPr>
        <w:spacing w:line="480" w:lineRule="auto"/>
        <w:rPr>
          <w:sz w:val="20"/>
        </w:rPr>
      </w:pPr>
      <w:r w:rsidRPr="00280A31">
        <w:rPr>
          <w:sz w:val="20"/>
        </w:rPr>
        <w:t>ADJOURNMENT</w:t>
      </w:r>
    </w:p>
    <w:sectPr w:rsidR="00C36A8F" w:rsidRPr="00280A31" w:rsidSect="001565CE">
      <w:type w:val="continuous"/>
      <w:pgSz w:w="12240" w:h="15840"/>
      <w:pgMar w:top="432" w:right="1152" w:bottom="720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747D"/>
    <w:multiLevelType w:val="hybridMultilevel"/>
    <w:tmpl w:val="699E3DDC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1D21437"/>
    <w:multiLevelType w:val="hybridMultilevel"/>
    <w:tmpl w:val="29667736"/>
    <w:lvl w:ilvl="0" w:tplc="F1F8804C">
      <w:start w:val="1"/>
      <w:numFmt w:val="upperLetter"/>
      <w:lvlText w:val="%1."/>
      <w:lvlJc w:val="left"/>
      <w:pPr>
        <w:ind w:left="153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5610DBB"/>
    <w:multiLevelType w:val="hybridMultilevel"/>
    <w:tmpl w:val="842AADE2"/>
    <w:lvl w:ilvl="0" w:tplc="29BA081E">
      <w:start w:val="1"/>
      <w:numFmt w:val="decimal"/>
      <w:lvlText w:val="%1."/>
      <w:lvlJc w:val="left"/>
      <w:pPr>
        <w:ind w:left="2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" w15:restartNumberingAfterBreak="0">
    <w:nsid w:val="081945F7"/>
    <w:multiLevelType w:val="hybridMultilevel"/>
    <w:tmpl w:val="B640650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6F6592"/>
    <w:multiLevelType w:val="hybridMultilevel"/>
    <w:tmpl w:val="9C341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A22B4"/>
    <w:multiLevelType w:val="multilevel"/>
    <w:tmpl w:val="E8220F26"/>
    <w:lvl w:ilvl="0">
      <w:start w:val="1"/>
      <w:numFmt w:val="upperLetter"/>
      <w:lvlText w:val="%1."/>
      <w:lvlJc w:val="left"/>
      <w:pPr>
        <w:tabs>
          <w:tab w:val="num" w:pos="360"/>
        </w:tabs>
        <w:ind w:left="-360" w:firstLine="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540" w:firstLine="0"/>
      </w:pPr>
      <w:rPr>
        <w:b w:val="0"/>
        <w:bCs/>
        <w:spacing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2250" w:hanging="360"/>
      </w:pPr>
      <w:rPr>
        <w:b w:val="0"/>
        <w:bCs w:val="0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520" w:firstLine="0"/>
      </w:pPr>
    </w:lvl>
    <w:lvl w:ilvl="5">
      <w:start w:val="1"/>
      <w:numFmt w:val="lowerLetter"/>
      <w:lvlText w:val="(%6)"/>
      <w:lvlJc w:val="left"/>
      <w:pPr>
        <w:tabs>
          <w:tab w:val="num" w:pos="3600"/>
        </w:tabs>
        <w:ind w:left="3240" w:firstLine="0"/>
      </w:p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3960" w:firstLine="0"/>
      </w:pPr>
    </w:lvl>
    <w:lvl w:ilvl="7">
      <w:start w:val="1"/>
      <w:numFmt w:val="lowerLetter"/>
      <w:lvlText w:val="(%8)"/>
      <w:lvlJc w:val="left"/>
      <w:pPr>
        <w:tabs>
          <w:tab w:val="num" w:pos="5040"/>
        </w:tabs>
        <w:ind w:left="4680" w:firstLine="0"/>
      </w:pPr>
    </w:lvl>
    <w:lvl w:ilvl="8">
      <w:start w:val="1"/>
      <w:numFmt w:val="lowerRoman"/>
      <w:lvlText w:val="(%9)"/>
      <w:lvlJc w:val="left"/>
      <w:pPr>
        <w:tabs>
          <w:tab w:val="num" w:pos="5760"/>
        </w:tabs>
        <w:ind w:left="5400" w:firstLine="0"/>
      </w:pPr>
    </w:lvl>
  </w:abstractNum>
  <w:abstractNum w:abstractNumId="6" w15:restartNumberingAfterBreak="0">
    <w:nsid w:val="12794D13"/>
    <w:multiLevelType w:val="hybridMultilevel"/>
    <w:tmpl w:val="4158419C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12E626BA"/>
    <w:multiLevelType w:val="hybridMultilevel"/>
    <w:tmpl w:val="EA207150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18355D33"/>
    <w:multiLevelType w:val="hybridMultilevel"/>
    <w:tmpl w:val="578CF32C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1E09765A"/>
    <w:multiLevelType w:val="hybridMultilevel"/>
    <w:tmpl w:val="4DA8ABB2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1EE60CAC"/>
    <w:multiLevelType w:val="hybridMultilevel"/>
    <w:tmpl w:val="905EE4CC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1FD3112D"/>
    <w:multiLevelType w:val="hybridMultilevel"/>
    <w:tmpl w:val="431E5E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B043F9"/>
    <w:multiLevelType w:val="hybridMultilevel"/>
    <w:tmpl w:val="E700A83E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8016224"/>
    <w:multiLevelType w:val="hybridMultilevel"/>
    <w:tmpl w:val="4CFE406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FFFFFFFF" w:tentative="1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2C917FF9"/>
    <w:multiLevelType w:val="hybridMultilevel"/>
    <w:tmpl w:val="7676EC8E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2DC3441B"/>
    <w:multiLevelType w:val="hybridMultilevel"/>
    <w:tmpl w:val="F1529EB2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6" w15:restartNumberingAfterBreak="0">
    <w:nsid w:val="313209A7"/>
    <w:multiLevelType w:val="hybridMultilevel"/>
    <w:tmpl w:val="13888C6E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33C25743"/>
    <w:multiLevelType w:val="hybridMultilevel"/>
    <w:tmpl w:val="01A46CC6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 w15:restartNumberingAfterBreak="0">
    <w:nsid w:val="37D63AA6"/>
    <w:multiLevelType w:val="hybridMultilevel"/>
    <w:tmpl w:val="ECB432AC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0F">
      <w:start w:val="1"/>
      <w:numFmt w:val="decimal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 w15:restartNumberingAfterBreak="0">
    <w:nsid w:val="38986382"/>
    <w:multiLevelType w:val="hybridMultilevel"/>
    <w:tmpl w:val="3E0E28FC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 w15:restartNumberingAfterBreak="0">
    <w:nsid w:val="3D93631E"/>
    <w:multiLevelType w:val="hybridMultilevel"/>
    <w:tmpl w:val="40D6A132"/>
    <w:lvl w:ilvl="0" w:tplc="D5ACEA06">
      <w:start w:val="1"/>
      <w:numFmt w:val="upperLetter"/>
      <w:lvlText w:val="%1."/>
      <w:lvlJc w:val="left"/>
      <w:pPr>
        <w:ind w:left="1550" w:hanging="36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4"/>
        <w:sz w:val="17"/>
        <w:szCs w:val="17"/>
        <w:lang w:val="en-US" w:eastAsia="en-US" w:bidi="ar-SA"/>
      </w:rPr>
    </w:lvl>
    <w:lvl w:ilvl="1" w:tplc="0409000F">
      <w:start w:val="1"/>
      <w:numFmt w:val="decimal"/>
      <w:lvlText w:val="%2."/>
      <w:lvlJc w:val="left"/>
      <w:pPr>
        <w:ind w:left="2350" w:hanging="360"/>
      </w:pPr>
    </w:lvl>
    <w:lvl w:ilvl="2" w:tplc="6428CA8A">
      <w:numFmt w:val="bullet"/>
      <w:lvlText w:val="•"/>
      <w:lvlJc w:val="left"/>
      <w:pPr>
        <w:ind w:left="3144" w:hanging="362"/>
      </w:pPr>
      <w:rPr>
        <w:rFonts w:hint="default"/>
        <w:lang w:val="en-US" w:eastAsia="en-US" w:bidi="ar-SA"/>
      </w:rPr>
    </w:lvl>
    <w:lvl w:ilvl="3" w:tplc="B0F2B41A">
      <w:numFmt w:val="bullet"/>
      <w:lvlText w:val="•"/>
      <w:lvlJc w:val="left"/>
      <w:pPr>
        <w:ind w:left="3937" w:hanging="362"/>
      </w:pPr>
      <w:rPr>
        <w:rFonts w:hint="default"/>
        <w:lang w:val="en-US" w:eastAsia="en-US" w:bidi="ar-SA"/>
      </w:rPr>
    </w:lvl>
    <w:lvl w:ilvl="4" w:tplc="EEDE6370">
      <w:numFmt w:val="bullet"/>
      <w:lvlText w:val="•"/>
      <w:lvlJc w:val="left"/>
      <w:pPr>
        <w:ind w:left="4729" w:hanging="362"/>
      </w:pPr>
      <w:rPr>
        <w:rFonts w:hint="default"/>
        <w:lang w:val="en-US" w:eastAsia="en-US" w:bidi="ar-SA"/>
      </w:rPr>
    </w:lvl>
    <w:lvl w:ilvl="5" w:tplc="3EB6577C">
      <w:numFmt w:val="bullet"/>
      <w:lvlText w:val="•"/>
      <w:lvlJc w:val="left"/>
      <w:pPr>
        <w:ind w:left="5521" w:hanging="362"/>
      </w:pPr>
      <w:rPr>
        <w:rFonts w:hint="default"/>
        <w:lang w:val="en-US" w:eastAsia="en-US" w:bidi="ar-SA"/>
      </w:rPr>
    </w:lvl>
    <w:lvl w:ilvl="6" w:tplc="8CD8C54C">
      <w:numFmt w:val="bullet"/>
      <w:lvlText w:val="•"/>
      <w:lvlJc w:val="left"/>
      <w:pPr>
        <w:ind w:left="6314" w:hanging="362"/>
      </w:pPr>
      <w:rPr>
        <w:rFonts w:hint="default"/>
        <w:lang w:val="en-US" w:eastAsia="en-US" w:bidi="ar-SA"/>
      </w:rPr>
    </w:lvl>
    <w:lvl w:ilvl="7" w:tplc="6C128C12">
      <w:numFmt w:val="bullet"/>
      <w:lvlText w:val="•"/>
      <w:lvlJc w:val="left"/>
      <w:pPr>
        <w:ind w:left="7106" w:hanging="362"/>
      </w:pPr>
      <w:rPr>
        <w:rFonts w:hint="default"/>
        <w:lang w:val="en-US" w:eastAsia="en-US" w:bidi="ar-SA"/>
      </w:rPr>
    </w:lvl>
    <w:lvl w:ilvl="8" w:tplc="2CEC9E68">
      <w:numFmt w:val="bullet"/>
      <w:lvlText w:val="•"/>
      <w:lvlJc w:val="left"/>
      <w:pPr>
        <w:ind w:left="7898" w:hanging="362"/>
      </w:pPr>
      <w:rPr>
        <w:rFonts w:hint="default"/>
        <w:lang w:val="en-US" w:eastAsia="en-US" w:bidi="ar-SA"/>
      </w:rPr>
    </w:lvl>
  </w:abstractNum>
  <w:abstractNum w:abstractNumId="21" w15:restartNumberingAfterBreak="0">
    <w:nsid w:val="4012428C"/>
    <w:multiLevelType w:val="hybridMultilevel"/>
    <w:tmpl w:val="8454E986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 w15:restartNumberingAfterBreak="0">
    <w:nsid w:val="43DE684E"/>
    <w:multiLevelType w:val="hybridMultilevel"/>
    <w:tmpl w:val="98765C30"/>
    <w:lvl w:ilvl="0" w:tplc="11C8622A">
      <w:start w:val="1"/>
      <w:numFmt w:val="upperLetter"/>
      <w:lvlText w:val="%1."/>
      <w:lvlJc w:val="left"/>
      <w:pPr>
        <w:ind w:left="153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 w15:restartNumberingAfterBreak="0">
    <w:nsid w:val="494117E6"/>
    <w:multiLevelType w:val="hybridMultilevel"/>
    <w:tmpl w:val="2600540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C08E83E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33A1B2B"/>
    <w:multiLevelType w:val="multilevel"/>
    <w:tmpl w:val="ECAAE93C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spacing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6" w15:restartNumberingAfterBreak="0">
    <w:nsid w:val="554466A4"/>
    <w:multiLevelType w:val="hybridMultilevel"/>
    <w:tmpl w:val="766231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14348"/>
    <w:multiLevelType w:val="multilevel"/>
    <w:tmpl w:val="60727194"/>
    <w:lvl w:ilvl="0">
      <w:start w:val="1"/>
      <w:numFmt w:val="upperRoman"/>
      <w:lvlText w:val="%1."/>
      <w:lvlJc w:val="left"/>
      <w:pPr>
        <w:tabs>
          <w:tab w:val="num" w:pos="720"/>
        </w:tabs>
        <w:ind w:left="576" w:hanging="576"/>
      </w:pPr>
    </w:lvl>
    <w:lvl w:ilvl="1">
      <w:start w:val="1"/>
      <w:numFmt w:val="upperLetter"/>
      <w:pStyle w:val="Heading1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8" w15:restartNumberingAfterBreak="0">
    <w:nsid w:val="59FB4513"/>
    <w:multiLevelType w:val="multilevel"/>
    <w:tmpl w:val="D3CA9E4A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upperLetter"/>
      <w:pStyle w:val="Heading3"/>
      <w:lvlText w:val="%2."/>
      <w:lvlJc w:val="left"/>
      <w:pPr>
        <w:tabs>
          <w:tab w:val="num" w:pos="1260"/>
        </w:tabs>
        <w:ind w:left="900" w:firstLine="0"/>
      </w:pPr>
      <w:rPr>
        <w:b w:val="0"/>
        <w:bCs/>
        <w:spacing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9" w15:restartNumberingAfterBreak="0">
    <w:nsid w:val="5D5A0F37"/>
    <w:multiLevelType w:val="hybridMultilevel"/>
    <w:tmpl w:val="ECC84BF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5D9D0AAC"/>
    <w:multiLevelType w:val="hybridMultilevel"/>
    <w:tmpl w:val="196CA1BA"/>
    <w:lvl w:ilvl="0" w:tplc="04090015">
      <w:start w:val="1"/>
      <w:numFmt w:val="upperLetter"/>
      <w:lvlText w:val="%1."/>
      <w:lvlJc w:val="left"/>
      <w:pPr>
        <w:ind w:left="2250" w:hanging="360"/>
      </w:pPr>
    </w:lvl>
    <w:lvl w:ilvl="1" w:tplc="FFFFFFFF" w:tentative="1">
      <w:start w:val="1"/>
      <w:numFmt w:val="lowerLetter"/>
      <w:lvlText w:val="%2."/>
      <w:lvlJc w:val="left"/>
      <w:pPr>
        <w:ind w:left="2970" w:hanging="360"/>
      </w:pPr>
    </w:lvl>
    <w:lvl w:ilvl="2" w:tplc="FFFFFFFF" w:tentative="1">
      <w:start w:val="1"/>
      <w:numFmt w:val="lowerRoman"/>
      <w:lvlText w:val="%3."/>
      <w:lvlJc w:val="right"/>
      <w:pPr>
        <w:ind w:left="3690" w:hanging="180"/>
      </w:pPr>
    </w:lvl>
    <w:lvl w:ilvl="3" w:tplc="FFFFFFFF" w:tentative="1">
      <w:start w:val="1"/>
      <w:numFmt w:val="decimal"/>
      <w:lvlText w:val="%4."/>
      <w:lvlJc w:val="left"/>
      <w:pPr>
        <w:ind w:left="4410" w:hanging="360"/>
      </w:pPr>
    </w:lvl>
    <w:lvl w:ilvl="4" w:tplc="FFFFFFFF" w:tentative="1">
      <w:start w:val="1"/>
      <w:numFmt w:val="lowerLetter"/>
      <w:lvlText w:val="%5."/>
      <w:lvlJc w:val="left"/>
      <w:pPr>
        <w:ind w:left="5130" w:hanging="360"/>
      </w:pPr>
    </w:lvl>
    <w:lvl w:ilvl="5" w:tplc="FFFFFFFF" w:tentative="1">
      <w:start w:val="1"/>
      <w:numFmt w:val="lowerRoman"/>
      <w:lvlText w:val="%6."/>
      <w:lvlJc w:val="right"/>
      <w:pPr>
        <w:ind w:left="5850" w:hanging="180"/>
      </w:pPr>
    </w:lvl>
    <w:lvl w:ilvl="6" w:tplc="FFFFFFFF" w:tentative="1">
      <w:start w:val="1"/>
      <w:numFmt w:val="decimal"/>
      <w:lvlText w:val="%7."/>
      <w:lvlJc w:val="left"/>
      <w:pPr>
        <w:ind w:left="6570" w:hanging="360"/>
      </w:pPr>
    </w:lvl>
    <w:lvl w:ilvl="7" w:tplc="FFFFFFFF" w:tentative="1">
      <w:start w:val="1"/>
      <w:numFmt w:val="lowerLetter"/>
      <w:lvlText w:val="%8."/>
      <w:lvlJc w:val="left"/>
      <w:pPr>
        <w:ind w:left="7290" w:hanging="360"/>
      </w:pPr>
    </w:lvl>
    <w:lvl w:ilvl="8" w:tplc="FFFFFFFF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1" w15:restartNumberingAfterBreak="0">
    <w:nsid w:val="5E0E7D90"/>
    <w:multiLevelType w:val="hybridMultilevel"/>
    <w:tmpl w:val="D45456A6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601CF6"/>
    <w:multiLevelType w:val="hybridMultilevel"/>
    <w:tmpl w:val="7A46649A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 w15:restartNumberingAfterBreak="0">
    <w:nsid w:val="61F77E0B"/>
    <w:multiLevelType w:val="hybridMultilevel"/>
    <w:tmpl w:val="787CCDBE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4" w15:restartNumberingAfterBreak="0">
    <w:nsid w:val="66EB0743"/>
    <w:multiLevelType w:val="multilevel"/>
    <w:tmpl w:val="9446E1A0"/>
    <w:lvl w:ilvl="0">
      <w:start w:val="1"/>
      <w:numFmt w:val="upperLetter"/>
      <w:lvlText w:val="%1."/>
      <w:lvlJc w:val="left"/>
      <w:pPr>
        <w:tabs>
          <w:tab w:val="num" w:pos="1440"/>
        </w:tabs>
        <w:ind w:left="720" w:firstLine="0"/>
      </w:pPr>
      <w:rPr>
        <w:b w:val="0"/>
        <w:bCs/>
      </w:rPr>
    </w:lvl>
    <w:lvl w:ilvl="1">
      <w:start w:val="1"/>
      <w:numFmt w:val="upperLetter"/>
      <w:lvlText w:val="%2."/>
      <w:lvlJc w:val="left"/>
      <w:pPr>
        <w:tabs>
          <w:tab w:val="num" w:pos="1980"/>
        </w:tabs>
        <w:ind w:left="1620" w:firstLine="0"/>
      </w:pPr>
      <w:rPr>
        <w:b w:val="0"/>
        <w:bCs/>
        <w:spacing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160" w:firstLine="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880" w:firstLine="0"/>
      </w:pPr>
    </w:lvl>
    <w:lvl w:ilvl="4">
      <w:start w:val="1"/>
      <w:numFmt w:val="decimal"/>
      <w:lvlText w:val="(%5)"/>
      <w:lvlJc w:val="left"/>
      <w:pPr>
        <w:tabs>
          <w:tab w:val="num" w:pos="3960"/>
        </w:tabs>
        <w:ind w:left="3600" w:firstLine="0"/>
      </w:pPr>
    </w:lvl>
    <w:lvl w:ilvl="5">
      <w:start w:val="1"/>
      <w:numFmt w:val="lowerLetter"/>
      <w:lvlText w:val="(%6)"/>
      <w:lvlJc w:val="left"/>
      <w:pPr>
        <w:tabs>
          <w:tab w:val="num" w:pos="4680"/>
        </w:tabs>
        <w:ind w:left="4320" w:firstLine="0"/>
      </w:pPr>
    </w:lvl>
    <w:lvl w:ilvl="6">
      <w:start w:val="1"/>
      <w:numFmt w:val="lowerRoman"/>
      <w:lvlText w:val="(%7)"/>
      <w:lvlJc w:val="left"/>
      <w:pPr>
        <w:tabs>
          <w:tab w:val="num" w:pos="5400"/>
        </w:tabs>
        <w:ind w:left="5040" w:firstLine="0"/>
      </w:pPr>
    </w:lvl>
    <w:lvl w:ilvl="7">
      <w:start w:val="1"/>
      <w:numFmt w:val="lowerLetter"/>
      <w:lvlText w:val="(%8)"/>
      <w:lvlJc w:val="left"/>
      <w:pPr>
        <w:tabs>
          <w:tab w:val="num" w:pos="6120"/>
        </w:tabs>
        <w:ind w:left="5760" w:firstLine="0"/>
      </w:pPr>
    </w:lvl>
    <w:lvl w:ilvl="8">
      <w:start w:val="1"/>
      <w:numFmt w:val="lowerRoman"/>
      <w:lvlText w:val="(%9)"/>
      <w:lvlJc w:val="left"/>
      <w:pPr>
        <w:tabs>
          <w:tab w:val="num" w:pos="6840"/>
        </w:tabs>
        <w:ind w:left="6480" w:firstLine="0"/>
      </w:pPr>
    </w:lvl>
  </w:abstractNum>
  <w:abstractNum w:abstractNumId="35" w15:restartNumberingAfterBreak="0">
    <w:nsid w:val="6C7516E3"/>
    <w:multiLevelType w:val="multilevel"/>
    <w:tmpl w:val="20E2C4CE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b w:val="0"/>
        <w:bCs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350" w:hanging="360"/>
      </w:pPr>
    </w:lvl>
    <w:lvl w:ilvl="3">
      <w:start w:val="1"/>
      <w:numFmt w:val="decimal"/>
      <w:lvlText w:val="%4."/>
      <w:lvlJc w:val="left"/>
      <w:pPr>
        <w:ind w:left="1530" w:hanging="360"/>
      </w:pPr>
      <w:rPr>
        <w:color w:val="auto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6" w15:restartNumberingAfterBreak="0">
    <w:nsid w:val="71257296"/>
    <w:multiLevelType w:val="hybridMultilevel"/>
    <w:tmpl w:val="5F085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800637"/>
    <w:multiLevelType w:val="hybridMultilevel"/>
    <w:tmpl w:val="36E2C59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8CE4523"/>
    <w:multiLevelType w:val="hybridMultilevel"/>
    <w:tmpl w:val="15605FCE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9" w15:restartNumberingAfterBreak="0">
    <w:nsid w:val="7A107EA2"/>
    <w:multiLevelType w:val="hybridMultilevel"/>
    <w:tmpl w:val="D6668E4E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1194266288">
    <w:abstractNumId w:val="27"/>
  </w:num>
  <w:num w:numId="2" w16cid:durableId="638456794">
    <w:abstractNumId w:val="25"/>
  </w:num>
  <w:num w:numId="3" w16cid:durableId="838614772">
    <w:abstractNumId w:val="35"/>
  </w:num>
  <w:num w:numId="4" w16cid:durableId="1244338013">
    <w:abstractNumId w:val="28"/>
  </w:num>
  <w:num w:numId="5" w16cid:durableId="2002733946">
    <w:abstractNumId w:val="34"/>
  </w:num>
  <w:num w:numId="6" w16cid:durableId="636422660">
    <w:abstractNumId w:val="5"/>
  </w:num>
  <w:num w:numId="7" w16cid:durableId="173305518">
    <w:abstractNumId w:val="35"/>
  </w:num>
  <w:num w:numId="8" w16cid:durableId="973099134">
    <w:abstractNumId w:val="17"/>
  </w:num>
  <w:num w:numId="9" w16cid:durableId="1165782661">
    <w:abstractNumId w:val="14"/>
  </w:num>
  <w:num w:numId="10" w16cid:durableId="44911510">
    <w:abstractNumId w:val="0"/>
  </w:num>
  <w:num w:numId="11" w16cid:durableId="1159465988">
    <w:abstractNumId w:val="16"/>
  </w:num>
  <w:num w:numId="12" w16cid:durableId="472021818">
    <w:abstractNumId w:val="18"/>
  </w:num>
  <w:num w:numId="13" w16cid:durableId="315496835">
    <w:abstractNumId w:val="33"/>
  </w:num>
  <w:num w:numId="14" w16cid:durableId="381945499">
    <w:abstractNumId w:val="9"/>
  </w:num>
  <w:num w:numId="15" w16cid:durableId="344134646">
    <w:abstractNumId w:val="39"/>
  </w:num>
  <w:num w:numId="16" w16cid:durableId="650213844">
    <w:abstractNumId w:val="7"/>
  </w:num>
  <w:num w:numId="17" w16cid:durableId="1499617505">
    <w:abstractNumId w:val="38"/>
  </w:num>
  <w:num w:numId="18" w16cid:durableId="592981621">
    <w:abstractNumId w:val="30"/>
  </w:num>
  <w:num w:numId="19" w16cid:durableId="201670500">
    <w:abstractNumId w:val="8"/>
  </w:num>
  <w:num w:numId="20" w16cid:durableId="1359969008">
    <w:abstractNumId w:val="13"/>
  </w:num>
  <w:num w:numId="21" w16cid:durableId="1396126089">
    <w:abstractNumId w:val="24"/>
  </w:num>
  <w:num w:numId="22" w16cid:durableId="576326764">
    <w:abstractNumId w:val="21"/>
  </w:num>
  <w:num w:numId="23" w16cid:durableId="984814079">
    <w:abstractNumId w:val="10"/>
  </w:num>
  <w:num w:numId="24" w16cid:durableId="2048022018">
    <w:abstractNumId w:val="22"/>
  </w:num>
  <w:num w:numId="25" w16cid:durableId="108935878">
    <w:abstractNumId w:val="37"/>
  </w:num>
  <w:num w:numId="26" w16cid:durableId="1505700605">
    <w:abstractNumId w:val="36"/>
  </w:num>
  <w:num w:numId="27" w16cid:durableId="771510277">
    <w:abstractNumId w:val="6"/>
  </w:num>
  <w:num w:numId="28" w16cid:durableId="572011790">
    <w:abstractNumId w:val="12"/>
  </w:num>
  <w:num w:numId="29" w16cid:durableId="1013075624">
    <w:abstractNumId w:val="19"/>
  </w:num>
  <w:num w:numId="30" w16cid:durableId="333848973">
    <w:abstractNumId w:val="29"/>
  </w:num>
  <w:num w:numId="31" w16cid:durableId="1603343280">
    <w:abstractNumId w:val="3"/>
  </w:num>
  <w:num w:numId="32" w16cid:durableId="781531845">
    <w:abstractNumId w:val="23"/>
  </w:num>
  <w:num w:numId="33" w16cid:durableId="125393446">
    <w:abstractNumId w:val="15"/>
  </w:num>
  <w:num w:numId="34" w16cid:durableId="1561020782">
    <w:abstractNumId w:val="31"/>
  </w:num>
  <w:num w:numId="35" w16cid:durableId="1559706571">
    <w:abstractNumId w:val="11"/>
  </w:num>
  <w:num w:numId="36" w16cid:durableId="1042443811">
    <w:abstractNumId w:val="4"/>
  </w:num>
  <w:num w:numId="37" w16cid:durableId="1990864963">
    <w:abstractNumId w:val="26"/>
  </w:num>
  <w:num w:numId="38" w16cid:durableId="956792600">
    <w:abstractNumId w:val="1"/>
  </w:num>
  <w:num w:numId="39" w16cid:durableId="296883686">
    <w:abstractNumId w:val="32"/>
  </w:num>
  <w:num w:numId="40" w16cid:durableId="1841384669">
    <w:abstractNumId w:val="2"/>
  </w:num>
  <w:num w:numId="41" w16cid:durableId="1761901749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8" w:dllVersion="513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7F2"/>
    <w:rsid w:val="00002867"/>
    <w:rsid w:val="00002D4D"/>
    <w:rsid w:val="000036BE"/>
    <w:rsid w:val="00003B2F"/>
    <w:rsid w:val="00004455"/>
    <w:rsid w:val="000059DF"/>
    <w:rsid w:val="00005F41"/>
    <w:rsid w:val="00007EA9"/>
    <w:rsid w:val="0001046A"/>
    <w:rsid w:val="00012BB3"/>
    <w:rsid w:val="0001718D"/>
    <w:rsid w:val="00020330"/>
    <w:rsid w:val="000204D7"/>
    <w:rsid w:val="00021C7B"/>
    <w:rsid w:val="000223F4"/>
    <w:rsid w:val="000226AD"/>
    <w:rsid w:val="00023A83"/>
    <w:rsid w:val="00025F90"/>
    <w:rsid w:val="0002611C"/>
    <w:rsid w:val="0002743C"/>
    <w:rsid w:val="00031536"/>
    <w:rsid w:val="00032F2E"/>
    <w:rsid w:val="000336DB"/>
    <w:rsid w:val="00033953"/>
    <w:rsid w:val="00034BD9"/>
    <w:rsid w:val="000353BB"/>
    <w:rsid w:val="00037743"/>
    <w:rsid w:val="00042875"/>
    <w:rsid w:val="00046B0A"/>
    <w:rsid w:val="00050E25"/>
    <w:rsid w:val="00054F7E"/>
    <w:rsid w:val="00062EA2"/>
    <w:rsid w:val="00062EC8"/>
    <w:rsid w:val="00064D7E"/>
    <w:rsid w:val="00067811"/>
    <w:rsid w:val="00067D8C"/>
    <w:rsid w:val="000703CA"/>
    <w:rsid w:val="00071E7F"/>
    <w:rsid w:val="00073702"/>
    <w:rsid w:val="00073DFF"/>
    <w:rsid w:val="00075455"/>
    <w:rsid w:val="00075AF1"/>
    <w:rsid w:val="00076EE9"/>
    <w:rsid w:val="000809CF"/>
    <w:rsid w:val="00081058"/>
    <w:rsid w:val="000849F7"/>
    <w:rsid w:val="000859D3"/>
    <w:rsid w:val="00086ADE"/>
    <w:rsid w:val="000870FD"/>
    <w:rsid w:val="00087327"/>
    <w:rsid w:val="0009046F"/>
    <w:rsid w:val="0009124C"/>
    <w:rsid w:val="000924B1"/>
    <w:rsid w:val="00092B41"/>
    <w:rsid w:val="00096940"/>
    <w:rsid w:val="000A23B2"/>
    <w:rsid w:val="000A26FC"/>
    <w:rsid w:val="000A2CE8"/>
    <w:rsid w:val="000A407F"/>
    <w:rsid w:val="000A6D49"/>
    <w:rsid w:val="000B141D"/>
    <w:rsid w:val="000B271B"/>
    <w:rsid w:val="000B653B"/>
    <w:rsid w:val="000C04A8"/>
    <w:rsid w:val="000C547F"/>
    <w:rsid w:val="000C580E"/>
    <w:rsid w:val="000C5C5D"/>
    <w:rsid w:val="000C79C9"/>
    <w:rsid w:val="000D08C9"/>
    <w:rsid w:val="000D1AB0"/>
    <w:rsid w:val="000D213E"/>
    <w:rsid w:val="000D255E"/>
    <w:rsid w:val="000D37FB"/>
    <w:rsid w:val="000D6A05"/>
    <w:rsid w:val="000E2AD6"/>
    <w:rsid w:val="000E3752"/>
    <w:rsid w:val="000E6F67"/>
    <w:rsid w:val="000F15D8"/>
    <w:rsid w:val="000F3880"/>
    <w:rsid w:val="000F5948"/>
    <w:rsid w:val="0010146F"/>
    <w:rsid w:val="00102131"/>
    <w:rsid w:val="00103F84"/>
    <w:rsid w:val="00104D6B"/>
    <w:rsid w:val="00105B21"/>
    <w:rsid w:val="001061B8"/>
    <w:rsid w:val="00110CD0"/>
    <w:rsid w:val="00114B0B"/>
    <w:rsid w:val="001156F4"/>
    <w:rsid w:val="00117246"/>
    <w:rsid w:val="00117C53"/>
    <w:rsid w:val="00120C1A"/>
    <w:rsid w:val="00121E2F"/>
    <w:rsid w:val="00124B99"/>
    <w:rsid w:val="00125048"/>
    <w:rsid w:val="00130919"/>
    <w:rsid w:val="00132D96"/>
    <w:rsid w:val="00133056"/>
    <w:rsid w:val="0013487B"/>
    <w:rsid w:val="00134F6A"/>
    <w:rsid w:val="001449F3"/>
    <w:rsid w:val="00146D11"/>
    <w:rsid w:val="00147FB0"/>
    <w:rsid w:val="00155A43"/>
    <w:rsid w:val="001560FD"/>
    <w:rsid w:val="0015638B"/>
    <w:rsid w:val="001565CE"/>
    <w:rsid w:val="00156A45"/>
    <w:rsid w:val="0016183F"/>
    <w:rsid w:val="00163958"/>
    <w:rsid w:val="001642D3"/>
    <w:rsid w:val="0016442D"/>
    <w:rsid w:val="001647EC"/>
    <w:rsid w:val="00164DF4"/>
    <w:rsid w:val="00165CBB"/>
    <w:rsid w:val="001717AD"/>
    <w:rsid w:val="00171E90"/>
    <w:rsid w:val="0017353B"/>
    <w:rsid w:val="00177998"/>
    <w:rsid w:val="001839F2"/>
    <w:rsid w:val="001861F9"/>
    <w:rsid w:val="001909BA"/>
    <w:rsid w:val="001949EA"/>
    <w:rsid w:val="0019574C"/>
    <w:rsid w:val="00196D0C"/>
    <w:rsid w:val="001A18AA"/>
    <w:rsid w:val="001A4364"/>
    <w:rsid w:val="001A46E2"/>
    <w:rsid w:val="001A51C3"/>
    <w:rsid w:val="001B07E4"/>
    <w:rsid w:val="001B0B1C"/>
    <w:rsid w:val="001B2A97"/>
    <w:rsid w:val="001B43B1"/>
    <w:rsid w:val="001B61F2"/>
    <w:rsid w:val="001B71AA"/>
    <w:rsid w:val="001B74AD"/>
    <w:rsid w:val="001C2840"/>
    <w:rsid w:val="001C47DE"/>
    <w:rsid w:val="001D0455"/>
    <w:rsid w:val="001D2AB3"/>
    <w:rsid w:val="001D5227"/>
    <w:rsid w:val="001D6A1B"/>
    <w:rsid w:val="001D73FF"/>
    <w:rsid w:val="001D77B4"/>
    <w:rsid w:val="001E00B7"/>
    <w:rsid w:val="001E2C10"/>
    <w:rsid w:val="001E7C44"/>
    <w:rsid w:val="001F032A"/>
    <w:rsid w:val="001F109A"/>
    <w:rsid w:val="001F195E"/>
    <w:rsid w:val="001F23B1"/>
    <w:rsid w:val="001F50D6"/>
    <w:rsid w:val="001F60C7"/>
    <w:rsid w:val="001F7063"/>
    <w:rsid w:val="00200B06"/>
    <w:rsid w:val="002011B5"/>
    <w:rsid w:val="00202B50"/>
    <w:rsid w:val="00202BC5"/>
    <w:rsid w:val="00202E36"/>
    <w:rsid w:val="0020653C"/>
    <w:rsid w:val="00212635"/>
    <w:rsid w:val="00212C57"/>
    <w:rsid w:val="00213B44"/>
    <w:rsid w:val="00213EC2"/>
    <w:rsid w:val="002224EB"/>
    <w:rsid w:val="00222997"/>
    <w:rsid w:val="00222CE8"/>
    <w:rsid w:val="002230FD"/>
    <w:rsid w:val="002241FF"/>
    <w:rsid w:val="00224A67"/>
    <w:rsid w:val="00225C3A"/>
    <w:rsid w:val="0022667A"/>
    <w:rsid w:val="00230E28"/>
    <w:rsid w:val="00236282"/>
    <w:rsid w:val="0023660B"/>
    <w:rsid w:val="00240C6D"/>
    <w:rsid w:val="00243D02"/>
    <w:rsid w:val="002471BE"/>
    <w:rsid w:val="002473A5"/>
    <w:rsid w:val="00247451"/>
    <w:rsid w:val="00250082"/>
    <w:rsid w:val="0025176B"/>
    <w:rsid w:val="002527B3"/>
    <w:rsid w:val="00252C71"/>
    <w:rsid w:val="00255C88"/>
    <w:rsid w:val="00257851"/>
    <w:rsid w:val="00261E3D"/>
    <w:rsid w:val="00262249"/>
    <w:rsid w:val="00263907"/>
    <w:rsid w:val="00264266"/>
    <w:rsid w:val="00275872"/>
    <w:rsid w:val="00280A31"/>
    <w:rsid w:val="00282CC4"/>
    <w:rsid w:val="00283886"/>
    <w:rsid w:val="00284687"/>
    <w:rsid w:val="00284BB1"/>
    <w:rsid w:val="0029207D"/>
    <w:rsid w:val="00294B26"/>
    <w:rsid w:val="002951F5"/>
    <w:rsid w:val="002A11C9"/>
    <w:rsid w:val="002A1E6F"/>
    <w:rsid w:val="002A2F2F"/>
    <w:rsid w:val="002A58A6"/>
    <w:rsid w:val="002B010D"/>
    <w:rsid w:val="002B0511"/>
    <w:rsid w:val="002B0C71"/>
    <w:rsid w:val="002B2FFC"/>
    <w:rsid w:val="002B3002"/>
    <w:rsid w:val="002B4078"/>
    <w:rsid w:val="002B4372"/>
    <w:rsid w:val="002B5CB7"/>
    <w:rsid w:val="002C0E28"/>
    <w:rsid w:val="002C1832"/>
    <w:rsid w:val="002C430A"/>
    <w:rsid w:val="002C4F52"/>
    <w:rsid w:val="002C614B"/>
    <w:rsid w:val="002C76C2"/>
    <w:rsid w:val="002D1352"/>
    <w:rsid w:val="002D5B9A"/>
    <w:rsid w:val="002D6AA0"/>
    <w:rsid w:val="002D7F8D"/>
    <w:rsid w:val="002E2D9C"/>
    <w:rsid w:val="002E34D1"/>
    <w:rsid w:val="002E37D7"/>
    <w:rsid w:val="002E62C5"/>
    <w:rsid w:val="002F1971"/>
    <w:rsid w:val="002F34E9"/>
    <w:rsid w:val="002F4A1A"/>
    <w:rsid w:val="002F6AF7"/>
    <w:rsid w:val="00300026"/>
    <w:rsid w:val="00301523"/>
    <w:rsid w:val="00302149"/>
    <w:rsid w:val="00302E5C"/>
    <w:rsid w:val="00304750"/>
    <w:rsid w:val="003047A3"/>
    <w:rsid w:val="00306098"/>
    <w:rsid w:val="00306825"/>
    <w:rsid w:val="003102DA"/>
    <w:rsid w:val="003167DE"/>
    <w:rsid w:val="003171C7"/>
    <w:rsid w:val="003201A8"/>
    <w:rsid w:val="00320323"/>
    <w:rsid w:val="003246F8"/>
    <w:rsid w:val="0033023F"/>
    <w:rsid w:val="00333673"/>
    <w:rsid w:val="003337CF"/>
    <w:rsid w:val="0033795D"/>
    <w:rsid w:val="0034000C"/>
    <w:rsid w:val="00342771"/>
    <w:rsid w:val="00346964"/>
    <w:rsid w:val="00347016"/>
    <w:rsid w:val="003474DB"/>
    <w:rsid w:val="00347F75"/>
    <w:rsid w:val="00350AEF"/>
    <w:rsid w:val="003519FB"/>
    <w:rsid w:val="0035396D"/>
    <w:rsid w:val="00356A5F"/>
    <w:rsid w:val="00360336"/>
    <w:rsid w:val="0036118B"/>
    <w:rsid w:val="00367AD9"/>
    <w:rsid w:val="00370338"/>
    <w:rsid w:val="00370553"/>
    <w:rsid w:val="003712C3"/>
    <w:rsid w:val="003722D6"/>
    <w:rsid w:val="003723AE"/>
    <w:rsid w:val="00374F07"/>
    <w:rsid w:val="00375754"/>
    <w:rsid w:val="00381091"/>
    <w:rsid w:val="00381902"/>
    <w:rsid w:val="0038239C"/>
    <w:rsid w:val="00384C6D"/>
    <w:rsid w:val="00387398"/>
    <w:rsid w:val="00387824"/>
    <w:rsid w:val="003904DE"/>
    <w:rsid w:val="00390502"/>
    <w:rsid w:val="0039055F"/>
    <w:rsid w:val="00391F44"/>
    <w:rsid w:val="00392104"/>
    <w:rsid w:val="003927F2"/>
    <w:rsid w:val="003929D5"/>
    <w:rsid w:val="00393472"/>
    <w:rsid w:val="00395606"/>
    <w:rsid w:val="00395A6B"/>
    <w:rsid w:val="00397EDF"/>
    <w:rsid w:val="00397FFA"/>
    <w:rsid w:val="003A0A3A"/>
    <w:rsid w:val="003A15D1"/>
    <w:rsid w:val="003A346E"/>
    <w:rsid w:val="003A66AA"/>
    <w:rsid w:val="003A683A"/>
    <w:rsid w:val="003A705C"/>
    <w:rsid w:val="003A7A16"/>
    <w:rsid w:val="003B4143"/>
    <w:rsid w:val="003B668F"/>
    <w:rsid w:val="003B68DE"/>
    <w:rsid w:val="003B6A13"/>
    <w:rsid w:val="003B710B"/>
    <w:rsid w:val="003C3239"/>
    <w:rsid w:val="003C510C"/>
    <w:rsid w:val="003C7057"/>
    <w:rsid w:val="003C74C7"/>
    <w:rsid w:val="003D1205"/>
    <w:rsid w:val="003D12A9"/>
    <w:rsid w:val="003D1397"/>
    <w:rsid w:val="003D38BD"/>
    <w:rsid w:val="003E0556"/>
    <w:rsid w:val="003E19D2"/>
    <w:rsid w:val="003E2AEA"/>
    <w:rsid w:val="003E4261"/>
    <w:rsid w:val="003E547F"/>
    <w:rsid w:val="003E757E"/>
    <w:rsid w:val="003E76BD"/>
    <w:rsid w:val="003F1069"/>
    <w:rsid w:val="003F1884"/>
    <w:rsid w:val="00402316"/>
    <w:rsid w:val="004036B8"/>
    <w:rsid w:val="004042A9"/>
    <w:rsid w:val="0040529E"/>
    <w:rsid w:val="004056A0"/>
    <w:rsid w:val="00406F83"/>
    <w:rsid w:val="00407019"/>
    <w:rsid w:val="004120B0"/>
    <w:rsid w:val="004128CD"/>
    <w:rsid w:val="00415FAC"/>
    <w:rsid w:val="00416E10"/>
    <w:rsid w:val="0041741C"/>
    <w:rsid w:val="004175C7"/>
    <w:rsid w:val="00420A02"/>
    <w:rsid w:val="004211C3"/>
    <w:rsid w:val="0042156A"/>
    <w:rsid w:val="00423E34"/>
    <w:rsid w:val="004303C8"/>
    <w:rsid w:val="00431D78"/>
    <w:rsid w:val="00434224"/>
    <w:rsid w:val="00434B86"/>
    <w:rsid w:val="00441019"/>
    <w:rsid w:val="00443589"/>
    <w:rsid w:val="00445852"/>
    <w:rsid w:val="00447015"/>
    <w:rsid w:val="00450460"/>
    <w:rsid w:val="0045096B"/>
    <w:rsid w:val="00450F31"/>
    <w:rsid w:val="004511C8"/>
    <w:rsid w:val="00451F0D"/>
    <w:rsid w:val="00452132"/>
    <w:rsid w:val="00452955"/>
    <w:rsid w:val="00452FF8"/>
    <w:rsid w:val="00454033"/>
    <w:rsid w:val="004551E8"/>
    <w:rsid w:val="00455FEF"/>
    <w:rsid w:val="004573F7"/>
    <w:rsid w:val="00457465"/>
    <w:rsid w:val="00461189"/>
    <w:rsid w:val="0046130B"/>
    <w:rsid w:val="00462E94"/>
    <w:rsid w:val="00465DEC"/>
    <w:rsid w:val="0046643A"/>
    <w:rsid w:val="004669E8"/>
    <w:rsid w:val="00467916"/>
    <w:rsid w:val="00467D0D"/>
    <w:rsid w:val="00470C79"/>
    <w:rsid w:val="004713F2"/>
    <w:rsid w:val="004717BB"/>
    <w:rsid w:val="00471EAC"/>
    <w:rsid w:val="004724CC"/>
    <w:rsid w:val="00473344"/>
    <w:rsid w:val="00474444"/>
    <w:rsid w:val="00476239"/>
    <w:rsid w:val="00484E58"/>
    <w:rsid w:val="0048755E"/>
    <w:rsid w:val="004906D2"/>
    <w:rsid w:val="004906F2"/>
    <w:rsid w:val="00491EBF"/>
    <w:rsid w:val="0049506C"/>
    <w:rsid w:val="00497F0D"/>
    <w:rsid w:val="004A258A"/>
    <w:rsid w:val="004A382D"/>
    <w:rsid w:val="004A60C8"/>
    <w:rsid w:val="004A6EF3"/>
    <w:rsid w:val="004A7B5A"/>
    <w:rsid w:val="004A7D15"/>
    <w:rsid w:val="004B0499"/>
    <w:rsid w:val="004B0A9F"/>
    <w:rsid w:val="004B26C6"/>
    <w:rsid w:val="004B2CC7"/>
    <w:rsid w:val="004B5829"/>
    <w:rsid w:val="004B775B"/>
    <w:rsid w:val="004C0AB6"/>
    <w:rsid w:val="004C24AC"/>
    <w:rsid w:val="004C3A1E"/>
    <w:rsid w:val="004C3C1D"/>
    <w:rsid w:val="004C5C87"/>
    <w:rsid w:val="004C6243"/>
    <w:rsid w:val="004D01A4"/>
    <w:rsid w:val="004D14D0"/>
    <w:rsid w:val="004D1919"/>
    <w:rsid w:val="004D2956"/>
    <w:rsid w:val="004D4DC1"/>
    <w:rsid w:val="004D5F2C"/>
    <w:rsid w:val="004D6627"/>
    <w:rsid w:val="004E38FA"/>
    <w:rsid w:val="004E3D28"/>
    <w:rsid w:val="004E498C"/>
    <w:rsid w:val="004E57C1"/>
    <w:rsid w:val="004E642B"/>
    <w:rsid w:val="004E69CA"/>
    <w:rsid w:val="004E7AF8"/>
    <w:rsid w:val="004F525D"/>
    <w:rsid w:val="004F52A0"/>
    <w:rsid w:val="004F5BBD"/>
    <w:rsid w:val="004F7307"/>
    <w:rsid w:val="00500D28"/>
    <w:rsid w:val="005025BC"/>
    <w:rsid w:val="00503B87"/>
    <w:rsid w:val="00504607"/>
    <w:rsid w:val="00515286"/>
    <w:rsid w:val="005209A0"/>
    <w:rsid w:val="00526967"/>
    <w:rsid w:val="00530BC9"/>
    <w:rsid w:val="005329C8"/>
    <w:rsid w:val="00533A80"/>
    <w:rsid w:val="00537C85"/>
    <w:rsid w:val="00540BA8"/>
    <w:rsid w:val="005426ED"/>
    <w:rsid w:val="0054332C"/>
    <w:rsid w:val="005437BE"/>
    <w:rsid w:val="00544472"/>
    <w:rsid w:val="005473E1"/>
    <w:rsid w:val="00554240"/>
    <w:rsid w:val="00556623"/>
    <w:rsid w:val="00557C16"/>
    <w:rsid w:val="0056278F"/>
    <w:rsid w:val="00564BA3"/>
    <w:rsid w:val="00566B6F"/>
    <w:rsid w:val="00567028"/>
    <w:rsid w:val="00570260"/>
    <w:rsid w:val="005705C7"/>
    <w:rsid w:val="0057109F"/>
    <w:rsid w:val="0057209B"/>
    <w:rsid w:val="0057228C"/>
    <w:rsid w:val="00574315"/>
    <w:rsid w:val="00575B19"/>
    <w:rsid w:val="00576A57"/>
    <w:rsid w:val="0057796D"/>
    <w:rsid w:val="0058022F"/>
    <w:rsid w:val="00580CF0"/>
    <w:rsid w:val="00581D1C"/>
    <w:rsid w:val="005828CA"/>
    <w:rsid w:val="00584BA6"/>
    <w:rsid w:val="005852C0"/>
    <w:rsid w:val="00586001"/>
    <w:rsid w:val="0058627E"/>
    <w:rsid w:val="0058661B"/>
    <w:rsid w:val="005871F5"/>
    <w:rsid w:val="00587A68"/>
    <w:rsid w:val="00590DF5"/>
    <w:rsid w:val="00593165"/>
    <w:rsid w:val="00593A38"/>
    <w:rsid w:val="00593C6D"/>
    <w:rsid w:val="00594C59"/>
    <w:rsid w:val="00594D79"/>
    <w:rsid w:val="00594EB7"/>
    <w:rsid w:val="0059574E"/>
    <w:rsid w:val="00595D05"/>
    <w:rsid w:val="00595F5F"/>
    <w:rsid w:val="005A0494"/>
    <w:rsid w:val="005A3106"/>
    <w:rsid w:val="005A3FD8"/>
    <w:rsid w:val="005A74C3"/>
    <w:rsid w:val="005B0799"/>
    <w:rsid w:val="005B2095"/>
    <w:rsid w:val="005B2F25"/>
    <w:rsid w:val="005B35FD"/>
    <w:rsid w:val="005B481C"/>
    <w:rsid w:val="005B49AB"/>
    <w:rsid w:val="005B4BB7"/>
    <w:rsid w:val="005B6BCC"/>
    <w:rsid w:val="005C15D1"/>
    <w:rsid w:val="005C34C5"/>
    <w:rsid w:val="005C4392"/>
    <w:rsid w:val="005C6C8F"/>
    <w:rsid w:val="005D0F63"/>
    <w:rsid w:val="005D237F"/>
    <w:rsid w:val="005D2801"/>
    <w:rsid w:val="005D6008"/>
    <w:rsid w:val="005D6B95"/>
    <w:rsid w:val="005D7134"/>
    <w:rsid w:val="005D7957"/>
    <w:rsid w:val="005D7A39"/>
    <w:rsid w:val="005D7A3E"/>
    <w:rsid w:val="005D7AB7"/>
    <w:rsid w:val="005E0CCA"/>
    <w:rsid w:val="005E0DBE"/>
    <w:rsid w:val="005E1407"/>
    <w:rsid w:val="005E69BD"/>
    <w:rsid w:val="005E6F9C"/>
    <w:rsid w:val="005F07B9"/>
    <w:rsid w:val="005F2626"/>
    <w:rsid w:val="005F2BA2"/>
    <w:rsid w:val="005F6A3D"/>
    <w:rsid w:val="005F6FAF"/>
    <w:rsid w:val="006019A5"/>
    <w:rsid w:val="00601AA4"/>
    <w:rsid w:val="00601FE0"/>
    <w:rsid w:val="00604CE4"/>
    <w:rsid w:val="00605F40"/>
    <w:rsid w:val="006079FD"/>
    <w:rsid w:val="0061145E"/>
    <w:rsid w:val="00614428"/>
    <w:rsid w:val="006161C6"/>
    <w:rsid w:val="00616D8A"/>
    <w:rsid w:val="006173BF"/>
    <w:rsid w:val="00621A2E"/>
    <w:rsid w:val="00626F33"/>
    <w:rsid w:val="006275E9"/>
    <w:rsid w:val="00630FFA"/>
    <w:rsid w:val="00632272"/>
    <w:rsid w:val="00632F7E"/>
    <w:rsid w:val="00635E31"/>
    <w:rsid w:val="006361FA"/>
    <w:rsid w:val="0064272B"/>
    <w:rsid w:val="00644F51"/>
    <w:rsid w:val="00645684"/>
    <w:rsid w:val="00646CB0"/>
    <w:rsid w:val="006477AB"/>
    <w:rsid w:val="00647A8E"/>
    <w:rsid w:val="00650401"/>
    <w:rsid w:val="00650F72"/>
    <w:rsid w:val="00651182"/>
    <w:rsid w:val="00651550"/>
    <w:rsid w:val="00656E7D"/>
    <w:rsid w:val="00660359"/>
    <w:rsid w:val="0066135C"/>
    <w:rsid w:val="006617DA"/>
    <w:rsid w:val="006629D7"/>
    <w:rsid w:val="00670959"/>
    <w:rsid w:val="00672E4A"/>
    <w:rsid w:val="00673C32"/>
    <w:rsid w:val="00681B1D"/>
    <w:rsid w:val="00682683"/>
    <w:rsid w:val="00684232"/>
    <w:rsid w:val="0069053F"/>
    <w:rsid w:val="00690FE8"/>
    <w:rsid w:val="006911DF"/>
    <w:rsid w:val="006912AB"/>
    <w:rsid w:val="006916C1"/>
    <w:rsid w:val="00691C26"/>
    <w:rsid w:val="0069327F"/>
    <w:rsid w:val="006946F4"/>
    <w:rsid w:val="00696F1C"/>
    <w:rsid w:val="006A0E10"/>
    <w:rsid w:val="006A10B0"/>
    <w:rsid w:val="006A2783"/>
    <w:rsid w:val="006A2E80"/>
    <w:rsid w:val="006A34AB"/>
    <w:rsid w:val="006A55AC"/>
    <w:rsid w:val="006A6CFD"/>
    <w:rsid w:val="006A7211"/>
    <w:rsid w:val="006B2BB5"/>
    <w:rsid w:val="006B38AE"/>
    <w:rsid w:val="006B629C"/>
    <w:rsid w:val="006B6DE6"/>
    <w:rsid w:val="006C0926"/>
    <w:rsid w:val="006C488D"/>
    <w:rsid w:val="006C5A80"/>
    <w:rsid w:val="006C5FEF"/>
    <w:rsid w:val="006C6FE5"/>
    <w:rsid w:val="006C78E7"/>
    <w:rsid w:val="006C7F84"/>
    <w:rsid w:val="006D07E1"/>
    <w:rsid w:val="006D1C80"/>
    <w:rsid w:val="006D3AC2"/>
    <w:rsid w:val="006D7B18"/>
    <w:rsid w:val="006E021C"/>
    <w:rsid w:val="006E3166"/>
    <w:rsid w:val="006E7B30"/>
    <w:rsid w:val="006E7C3A"/>
    <w:rsid w:val="006F0681"/>
    <w:rsid w:val="006F102F"/>
    <w:rsid w:val="006F5450"/>
    <w:rsid w:val="006F54FD"/>
    <w:rsid w:val="00702350"/>
    <w:rsid w:val="00702AFB"/>
    <w:rsid w:val="00703B82"/>
    <w:rsid w:val="0070472F"/>
    <w:rsid w:val="00704EDB"/>
    <w:rsid w:val="00705E03"/>
    <w:rsid w:val="00705EBA"/>
    <w:rsid w:val="0070750F"/>
    <w:rsid w:val="007105F3"/>
    <w:rsid w:val="0071469E"/>
    <w:rsid w:val="00714E23"/>
    <w:rsid w:val="00715B83"/>
    <w:rsid w:val="00715C49"/>
    <w:rsid w:val="00717CD5"/>
    <w:rsid w:val="0072147D"/>
    <w:rsid w:val="00721FEC"/>
    <w:rsid w:val="0072234C"/>
    <w:rsid w:val="00724C40"/>
    <w:rsid w:val="00727503"/>
    <w:rsid w:val="00730B7F"/>
    <w:rsid w:val="00732392"/>
    <w:rsid w:val="00732C8B"/>
    <w:rsid w:val="007343A2"/>
    <w:rsid w:val="0073560F"/>
    <w:rsid w:val="00735E3E"/>
    <w:rsid w:val="007411BD"/>
    <w:rsid w:val="00742D29"/>
    <w:rsid w:val="0074357C"/>
    <w:rsid w:val="00744507"/>
    <w:rsid w:val="00744758"/>
    <w:rsid w:val="007457A4"/>
    <w:rsid w:val="00745E19"/>
    <w:rsid w:val="007478C4"/>
    <w:rsid w:val="00750F5B"/>
    <w:rsid w:val="0075207C"/>
    <w:rsid w:val="00757F9F"/>
    <w:rsid w:val="0076045E"/>
    <w:rsid w:val="0076053A"/>
    <w:rsid w:val="007609F8"/>
    <w:rsid w:val="00763CCF"/>
    <w:rsid w:val="007640D8"/>
    <w:rsid w:val="00764341"/>
    <w:rsid w:val="0077562E"/>
    <w:rsid w:val="00775760"/>
    <w:rsid w:val="007775C4"/>
    <w:rsid w:val="00777AA1"/>
    <w:rsid w:val="007836F3"/>
    <w:rsid w:val="00784723"/>
    <w:rsid w:val="007849F3"/>
    <w:rsid w:val="007858A4"/>
    <w:rsid w:val="00787D78"/>
    <w:rsid w:val="00794E79"/>
    <w:rsid w:val="00794F02"/>
    <w:rsid w:val="007952B4"/>
    <w:rsid w:val="00796739"/>
    <w:rsid w:val="0079794F"/>
    <w:rsid w:val="007A23D2"/>
    <w:rsid w:val="007A23E3"/>
    <w:rsid w:val="007A71D5"/>
    <w:rsid w:val="007A792C"/>
    <w:rsid w:val="007B118D"/>
    <w:rsid w:val="007C098F"/>
    <w:rsid w:val="007C0EF5"/>
    <w:rsid w:val="007C2106"/>
    <w:rsid w:val="007C23A6"/>
    <w:rsid w:val="007C27FE"/>
    <w:rsid w:val="007C2B62"/>
    <w:rsid w:val="007C4204"/>
    <w:rsid w:val="007C51B8"/>
    <w:rsid w:val="007C5D64"/>
    <w:rsid w:val="007C6604"/>
    <w:rsid w:val="007C7E59"/>
    <w:rsid w:val="007D087A"/>
    <w:rsid w:val="007D4788"/>
    <w:rsid w:val="007E0442"/>
    <w:rsid w:val="007E11F4"/>
    <w:rsid w:val="007E5A6C"/>
    <w:rsid w:val="007E6A6F"/>
    <w:rsid w:val="007F11E6"/>
    <w:rsid w:val="007F3749"/>
    <w:rsid w:val="007F4343"/>
    <w:rsid w:val="007F763C"/>
    <w:rsid w:val="00800A43"/>
    <w:rsid w:val="008011FB"/>
    <w:rsid w:val="00805397"/>
    <w:rsid w:val="00807E14"/>
    <w:rsid w:val="00807E8E"/>
    <w:rsid w:val="008103FE"/>
    <w:rsid w:val="00812F99"/>
    <w:rsid w:val="00815EEC"/>
    <w:rsid w:val="0081609E"/>
    <w:rsid w:val="00817B0A"/>
    <w:rsid w:val="00820CB3"/>
    <w:rsid w:val="00823170"/>
    <w:rsid w:val="00823DD4"/>
    <w:rsid w:val="0082413D"/>
    <w:rsid w:val="00824E71"/>
    <w:rsid w:val="00826B2D"/>
    <w:rsid w:val="00826EF3"/>
    <w:rsid w:val="00827DB9"/>
    <w:rsid w:val="00830417"/>
    <w:rsid w:val="008305E1"/>
    <w:rsid w:val="00830C26"/>
    <w:rsid w:val="0083450E"/>
    <w:rsid w:val="00834E07"/>
    <w:rsid w:val="00836399"/>
    <w:rsid w:val="008407DA"/>
    <w:rsid w:val="0084165D"/>
    <w:rsid w:val="00845B39"/>
    <w:rsid w:val="00851F8C"/>
    <w:rsid w:val="00852CD1"/>
    <w:rsid w:val="00854041"/>
    <w:rsid w:val="00854B1F"/>
    <w:rsid w:val="00861217"/>
    <w:rsid w:val="00861BE7"/>
    <w:rsid w:val="008634E8"/>
    <w:rsid w:val="0086703B"/>
    <w:rsid w:val="008722B0"/>
    <w:rsid w:val="00877EBF"/>
    <w:rsid w:val="00880EF3"/>
    <w:rsid w:val="0088235E"/>
    <w:rsid w:val="00882915"/>
    <w:rsid w:val="008852B2"/>
    <w:rsid w:val="008853AF"/>
    <w:rsid w:val="0088641A"/>
    <w:rsid w:val="0088700C"/>
    <w:rsid w:val="008923CE"/>
    <w:rsid w:val="0089272C"/>
    <w:rsid w:val="00893140"/>
    <w:rsid w:val="008947CF"/>
    <w:rsid w:val="00894D65"/>
    <w:rsid w:val="008A1F57"/>
    <w:rsid w:val="008A4A03"/>
    <w:rsid w:val="008A5364"/>
    <w:rsid w:val="008A598B"/>
    <w:rsid w:val="008A6D6D"/>
    <w:rsid w:val="008A71D8"/>
    <w:rsid w:val="008A7C71"/>
    <w:rsid w:val="008B12E6"/>
    <w:rsid w:val="008B1A59"/>
    <w:rsid w:val="008B6188"/>
    <w:rsid w:val="008B7955"/>
    <w:rsid w:val="008C0BE7"/>
    <w:rsid w:val="008C25EC"/>
    <w:rsid w:val="008C4C6B"/>
    <w:rsid w:val="008C4D20"/>
    <w:rsid w:val="008D33D5"/>
    <w:rsid w:val="008D3D61"/>
    <w:rsid w:val="008D3FCA"/>
    <w:rsid w:val="008D4020"/>
    <w:rsid w:val="008D454C"/>
    <w:rsid w:val="008D51AE"/>
    <w:rsid w:val="008D5630"/>
    <w:rsid w:val="008D5C8D"/>
    <w:rsid w:val="008D66E9"/>
    <w:rsid w:val="008E6641"/>
    <w:rsid w:val="008E679C"/>
    <w:rsid w:val="008F1DDF"/>
    <w:rsid w:val="008F3290"/>
    <w:rsid w:val="008F466D"/>
    <w:rsid w:val="008F4770"/>
    <w:rsid w:val="008F5E88"/>
    <w:rsid w:val="008F628D"/>
    <w:rsid w:val="009018DF"/>
    <w:rsid w:val="00906CC2"/>
    <w:rsid w:val="009105A0"/>
    <w:rsid w:val="00910BD0"/>
    <w:rsid w:val="009114E5"/>
    <w:rsid w:val="00912012"/>
    <w:rsid w:val="009124BC"/>
    <w:rsid w:val="00912664"/>
    <w:rsid w:val="00913806"/>
    <w:rsid w:val="0092027E"/>
    <w:rsid w:val="009202AE"/>
    <w:rsid w:val="00923846"/>
    <w:rsid w:val="00926219"/>
    <w:rsid w:val="0092715D"/>
    <w:rsid w:val="00927E02"/>
    <w:rsid w:val="00930594"/>
    <w:rsid w:val="009310E7"/>
    <w:rsid w:val="00932B19"/>
    <w:rsid w:val="00935FA2"/>
    <w:rsid w:val="00935FA7"/>
    <w:rsid w:val="00936119"/>
    <w:rsid w:val="00936196"/>
    <w:rsid w:val="00936754"/>
    <w:rsid w:val="00936809"/>
    <w:rsid w:val="0094068D"/>
    <w:rsid w:val="00940F07"/>
    <w:rsid w:val="00941A08"/>
    <w:rsid w:val="0094572B"/>
    <w:rsid w:val="00950C5A"/>
    <w:rsid w:val="00950F97"/>
    <w:rsid w:val="00951E60"/>
    <w:rsid w:val="009546B8"/>
    <w:rsid w:val="00955890"/>
    <w:rsid w:val="0095683E"/>
    <w:rsid w:val="009574F3"/>
    <w:rsid w:val="00960FB1"/>
    <w:rsid w:val="009621C3"/>
    <w:rsid w:val="00963BE7"/>
    <w:rsid w:val="00967F14"/>
    <w:rsid w:val="009711EC"/>
    <w:rsid w:val="00971D02"/>
    <w:rsid w:val="009734AA"/>
    <w:rsid w:val="00973C03"/>
    <w:rsid w:val="009753CE"/>
    <w:rsid w:val="0097634A"/>
    <w:rsid w:val="0097798A"/>
    <w:rsid w:val="0098047C"/>
    <w:rsid w:val="00980740"/>
    <w:rsid w:val="00987C79"/>
    <w:rsid w:val="00993094"/>
    <w:rsid w:val="00995756"/>
    <w:rsid w:val="009977C4"/>
    <w:rsid w:val="009978AA"/>
    <w:rsid w:val="009A04B3"/>
    <w:rsid w:val="009A0BAF"/>
    <w:rsid w:val="009A1409"/>
    <w:rsid w:val="009A1541"/>
    <w:rsid w:val="009A1D02"/>
    <w:rsid w:val="009A3B87"/>
    <w:rsid w:val="009A3F28"/>
    <w:rsid w:val="009A614C"/>
    <w:rsid w:val="009B381E"/>
    <w:rsid w:val="009B3C9B"/>
    <w:rsid w:val="009B74A5"/>
    <w:rsid w:val="009B75C5"/>
    <w:rsid w:val="009B7B70"/>
    <w:rsid w:val="009B7D52"/>
    <w:rsid w:val="009C0972"/>
    <w:rsid w:val="009C260C"/>
    <w:rsid w:val="009C65B8"/>
    <w:rsid w:val="009D023B"/>
    <w:rsid w:val="009D121C"/>
    <w:rsid w:val="009E06B0"/>
    <w:rsid w:val="009E0B41"/>
    <w:rsid w:val="009E3FAC"/>
    <w:rsid w:val="009E5DD3"/>
    <w:rsid w:val="009E6E26"/>
    <w:rsid w:val="009E716E"/>
    <w:rsid w:val="009F1C53"/>
    <w:rsid w:val="009F2077"/>
    <w:rsid w:val="009F42C3"/>
    <w:rsid w:val="009F60CD"/>
    <w:rsid w:val="009F7047"/>
    <w:rsid w:val="00A01F61"/>
    <w:rsid w:val="00A02B95"/>
    <w:rsid w:val="00A05DC3"/>
    <w:rsid w:val="00A12C10"/>
    <w:rsid w:val="00A12E42"/>
    <w:rsid w:val="00A155D7"/>
    <w:rsid w:val="00A15CD4"/>
    <w:rsid w:val="00A179A2"/>
    <w:rsid w:val="00A21F55"/>
    <w:rsid w:val="00A23994"/>
    <w:rsid w:val="00A24FA6"/>
    <w:rsid w:val="00A3237F"/>
    <w:rsid w:val="00A32BCA"/>
    <w:rsid w:val="00A34714"/>
    <w:rsid w:val="00A3482D"/>
    <w:rsid w:val="00A34EE6"/>
    <w:rsid w:val="00A3707C"/>
    <w:rsid w:val="00A375B0"/>
    <w:rsid w:val="00A42FFC"/>
    <w:rsid w:val="00A46F2C"/>
    <w:rsid w:val="00A54613"/>
    <w:rsid w:val="00A55075"/>
    <w:rsid w:val="00A55650"/>
    <w:rsid w:val="00A60301"/>
    <w:rsid w:val="00A60A2C"/>
    <w:rsid w:val="00A6322B"/>
    <w:rsid w:val="00A63572"/>
    <w:rsid w:val="00A649E6"/>
    <w:rsid w:val="00A66C11"/>
    <w:rsid w:val="00A67225"/>
    <w:rsid w:val="00A67BBE"/>
    <w:rsid w:val="00A67E93"/>
    <w:rsid w:val="00A76F5D"/>
    <w:rsid w:val="00A7729C"/>
    <w:rsid w:val="00A837B5"/>
    <w:rsid w:val="00A83DDE"/>
    <w:rsid w:val="00A84AB3"/>
    <w:rsid w:val="00A87D86"/>
    <w:rsid w:val="00A915E6"/>
    <w:rsid w:val="00A9376B"/>
    <w:rsid w:val="00A93DB4"/>
    <w:rsid w:val="00A942EB"/>
    <w:rsid w:val="00A948A9"/>
    <w:rsid w:val="00AA06B3"/>
    <w:rsid w:val="00AA21F7"/>
    <w:rsid w:val="00AA23CC"/>
    <w:rsid w:val="00AA25DD"/>
    <w:rsid w:val="00AB1A39"/>
    <w:rsid w:val="00AB3BD5"/>
    <w:rsid w:val="00AB4681"/>
    <w:rsid w:val="00AB52B8"/>
    <w:rsid w:val="00AB7141"/>
    <w:rsid w:val="00AB7DE6"/>
    <w:rsid w:val="00AC0C9B"/>
    <w:rsid w:val="00AC2AA2"/>
    <w:rsid w:val="00AC4704"/>
    <w:rsid w:val="00AC5216"/>
    <w:rsid w:val="00AD20A8"/>
    <w:rsid w:val="00AD2199"/>
    <w:rsid w:val="00AD2F8F"/>
    <w:rsid w:val="00AD36AF"/>
    <w:rsid w:val="00AD4007"/>
    <w:rsid w:val="00AE0848"/>
    <w:rsid w:val="00AE392B"/>
    <w:rsid w:val="00AE5564"/>
    <w:rsid w:val="00AE6412"/>
    <w:rsid w:val="00AE6805"/>
    <w:rsid w:val="00AF10D1"/>
    <w:rsid w:val="00AF201D"/>
    <w:rsid w:val="00AF4BAF"/>
    <w:rsid w:val="00AF4E08"/>
    <w:rsid w:val="00AF6D8F"/>
    <w:rsid w:val="00AF6DD0"/>
    <w:rsid w:val="00B00C5A"/>
    <w:rsid w:val="00B013EA"/>
    <w:rsid w:val="00B05CD4"/>
    <w:rsid w:val="00B0771D"/>
    <w:rsid w:val="00B07EC2"/>
    <w:rsid w:val="00B10910"/>
    <w:rsid w:val="00B1155D"/>
    <w:rsid w:val="00B12043"/>
    <w:rsid w:val="00B12E4D"/>
    <w:rsid w:val="00B1372D"/>
    <w:rsid w:val="00B1403F"/>
    <w:rsid w:val="00B14E44"/>
    <w:rsid w:val="00B20C4C"/>
    <w:rsid w:val="00B23EF2"/>
    <w:rsid w:val="00B24925"/>
    <w:rsid w:val="00B2591D"/>
    <w:rsid w:val="00B25A50"/>
    <w:rsid w:val="00B2775C"/>
    <w:rsid w:val="00B30053"/>
    <w:rsid w:val="00B31B4B"/>
    <w:rsid w:val="00B323A0"/>
    <w:rsid w:val="00B32BA2"/>
    <w:rsid w:val="00B344B5"/>
    <w:rsid w:val="00B363DB"/>
    <w:rsid w:val="00B36548"/>
    <w:rsid w:val="00B40AB6"/>
    <w:rsid w:val="00B43128"/>
    <w:rsid w:val="00B4344B"/>
    <w:rsid w:val="00B45FCA"/>
    <w:rsid w:val="00B4639C"/>
    <w:rsid w:val="00B50281"/>
    <w:rsid w:val="00B5032C"/>
    <w:rsid w:val="00B50FFE"/>
    <w:rsid w:val="00B51D93"/>
    <w:rsid w:val="00B52D80"/>
    <w:rsid w:val="00B53BEA"/>
    <w:rsid w:val="00B5574E"/>
    <w:rsid w:val="00B56CBB"/>
    <w:rsid w:val="00B56CCF"/>
    <w:rsid w:val="00B60A13"/>
    <w:rsid w:val="00B67311"/>
    <w:rsid w:val="00B71BB1"/>
    <w:rsid w:val="00B75000"/>
    <w:rsid w:val="00B768B4"/>
    <w:rsid w:val="00B77852"/>
    <w:rsid w:val="00B8101B"/>
    <w:rsid w:val="00B81F27"/>
    <w:rsid w:val="00B8234F"/>
    <w:rsid w:val="00B82458"/>
    <w:rsid w:val="00B84ABF"/>
    <w:rsid w:val="00B85464"/>
    <w:rsid w:val="00B91ECC"/>
    <w:rsid w:val="00B93176"/>
    <w:rsid w:val="00BA15A0"/>
    <w:rsid w:val="00BA2501"/>
    <w:rsid w:val="00BA3126"/>
    <w:rsid w:val="00BA3517"/>
    <w:rsid w:val="00BA3C50"/>
    <w:rsid w:val="00BA4208"/>
    <w:rsid w:val="00BA74BC"/>
    <w:rsid w:val="00BB0264"/>
    <w:rsid w:val="00BB2653"/>
    <w:rsid w:val="00BB371E"/>
    <w:rsid w:val="00BB3BDA"/>
    <w:rsid w:val="00BC08B3"/>
    <w:rsid w:val="00BC15D5"/>
    <w:rsid w:val="00BC539C"/>
    <w:rsid w:val="00BC5604"/>
    <w:rsid w:val="00BC58C8"/>
    <w:rsid w:val="00BD6C42"/>
    <w:rsid w:val="00BE31AA"/>
    <w:rsid w:val="00BE6069"/>
    <w:rsid w:val="00BE69F7"/>
    <w:rsid w:val="00BF276D"/>
    <w:rsid w:val="00BF2BBC"/>
    <w:rsid w:val="00BF4B26"/>
    <w:rsid w:val="00BF521E"/>
    <w:rsid w:val="00BF6DBF"/>
    <w:rsid w:val="00C0130A"/>
    <w:rsid w:val="00C03E2B"/>
    <w:rsid w:val="00C04971"/>
    <w:rsid w:val="00C10D33"/>
    <w:rsid w:val="00C1189F"/>
    <w:rsid w:val="00C161AC"/>
    <w:rsid w:val="00C16C50"/>
    <w:rsid w:val="00C16C5B"/>
    <w:rsid w:val="00C23479"/>
    <w:rsid w:val="00C23618"/>
    <w:rsid w:val="00C24398"/>
    <w:rsid w:val="00C257F4"/>
    <w:rsid w:val="00C25B65"/>
    <w:rsid w:val="00C27B7B"/>
    <w:rsid w:val="00C348A1"/>
    <w:rsid w:val="00C35CDD"/>
    <w:rsid w:val="00C364B9"/>
    <w:rsid w:val="00C36A8F"/>
    <w:rsid w:val="00C37B26"/>
    <w:rsid w:val="00C47DF8"/>
    <w:rsid w:val="00C507DE"/>
    <w:rsid w:val="00C5162D"/>
    <w:rsid w:val="00C54E42"/>
    <w:rsid w:val="00C57036"/>
    <w:rsid w:val="00C57432"/>
    <w:rsid w:val="00C6043B"/>
    <w:rsid w:val="00C62E22"/>
    <w:rsid w:val="00C661CB"/>
    <w:rsid w:val="00C665A9"/>
    <w:rsid w:val="00C73224"/>
    <w:rsid w:val="00C748D9"/>
    <w:rsid w:val="00C75A9F"/>
    <w:rsid w:val="00C76E9B"/>
    <w:rsid w:val="00C771CF"/>
    <w:rsid w:val="00C8091E"/>
    <w:rsid w:val="00C82CAD"/>
    <w:rsid w:val="00C8376C"/>
    <w:rsid w:val="00C84074"/>
    <w:rsid w:val="00C849A6"/>
    <w:rsid w:val="00C87550"/>
    <w:rsid w:val="00C90198"/>
    <w:rsid w:val="00C905AD"/>
    <w:rsid w:val="00C93632"/>
    <w:rsid w:val="00C9379C"/>
    <w:rsid w:val="00C97995"/>
    <w:rsid w:val="00CA0464"/>
    <w:rsid w:val="00CA0D68"/>
    <w:rsid w:val="00CA54E3"/>
    <w:rsid w:val="00CA6DAC"/>
    <w:rsid w:val="00CB04B8"/>
    <w:rsid w:val="00CB0B87"/>
    <w:rsid w:val="00CB0C80"/>
    <w:rsid w:val="00CB352B"/>
    <w:rsid w:val="00CB38FC"/>
    <w:rsid w:val="00CB41B3"/>
    <w:rsid w:val="00CB6BFE"/>
    <w:rsid w:val="00CC06FD"/>
    <w:rsid w:val="00CC14D0"/>
    <w:rsid w:val="00CC5776"/>
    <w:rsid w:val="00CC6F89"/>
    <w:rsid w:val="00CD1824"/>
    <w:rsid w:val="00CD3F76"/>
    <w:rsid w:val="00CE6B32"/>
    <w:rsid w:val="00CF1075"/>
    <w:rsid w:val="00CF15B7"/>
    <w:rsid w:val="00CF179B"/>
    <w:rsid w:val="00CF1F0C"/>
    <w:rsid w:val="00CF2E0E"/>
    <w:rsid w:val="00D00C6B"/>
    <w:rsid w:val="00D0138B"/>
    <w:rsid w:val="00D05782"/>
    <w:rsid w:val="00D05819"/>
    <w:rsid w:val="00D0636C"/>
    <w:rsid w:val="00D113F1"/>
    <w:rsid w:val="00D12042"/>
    <w:rsid w:val="00D122DF"/>
    <w:rsid w:val="00D12342"/>
    <w:rsid w:val="00D13FD1"/>
    <w:rsid w:val="00D14C68"/>
    <w:rsid w:val="00D1579A"/>
    <w:rsid w:val="00D16B6B"/>
    <w:rsid w:val="00D20029"/>
    <w:rsid w:val="00D20693"/>
    <w:rsid w:val="00D2125D"/>
    <w:rsid w:val="00D2248D"/>
    <w:rsid w:val="00D237A5"/>
    <w:rsid w:val="00D274F7"/>
    <w:rsid w:val="00D30AC5"/>
    <w:rsid w:val="00D321FB"/>
    <w:rsid w:val="00D32DF4"/>
    <w:rsid w:val="00D46114"/>
    <w:rsid w:val="00D555FE"/>
    <w:rsid w:val="00D55A5A"/>
    <w:rsid w:val="00D62778"/>
    <w:rsid w:val="00D63FC5"/>
    <w:rsid w:val="00D66FC7"/>
    <w:rsid w:val="00D70E20"/>
    <w:rsid w:val="00D71C1F"/>
    <w:rsid w:val="00D72463"/>
    <w:rsid w:val="00D725DE"/>
    <w:rsid w:val="00D743BE"/>
    <w:rsid w:val="00D756BC"/>
    <w:rsid w:val="00D76262"/>
    <w:rsid w:val="00D763AF"/>
    <w:rsid w:val="00D76770"/>
    <w:rsid w:val="00D76F5A"/>
    <w:rsid w:val="00D81BF0"/>
    <w:rsid w:val="00D81C55"/>
    <w:rsid w:val="00D838E2"/>
    <w:rsid w:val="00D839CD"/>
    <w:rsid w:val="00D94F3B"/>
    <w:rsid w:val="00D9530A"/>
    <w:rsid w:val="00DA02DB"/>
    <w:rsid w:val="00DA1A4C"/>
    <w:rsid w:val="00DA1FE4"/>
    <w:rsid w:val="00DA5B53"/>
    <w:rsid w:val="00DA5ECC"/>
    <w:rsid w:val="00DA6A77"/>
    <w:rsid w:val="00DA6D36"/>
    <w:rsid w:val="00DB33B4"/>
    <w:rsid w:val="00DB594A"/>
    <w:rsid w:val="00DB5DA5"/>
    <w:rsid w:val="00DB641D"/>
    <w:rsid w:val="00DB65C9"/>
    <w:rsid w:val="00DC1BDE"/>
    <w:rsid w:val="00DC4689"/>
    <w:rsid w:val="00DC72A8"/>
    <w:rsid w:val="00DD0BF3"/>
    <w:rsid w:val="00DD0E17"/>
    <w:rsid w:val="00DD2D44"/>
    <w:rsid w:val="00DD3E5C"/>
    <w:rsid w:val="00DD4F95"/>
    <w:rsid w:val="00DD5022"/>
    <w:rsid w:val="00DD56F1"/>
    <w:rsid w:val="00DD5983"/>
    <w:rsid w:val="00DD785A"/>
    <w:rsid w:val="00DE0D36"/>
    <w:rsid w:val="00DE16B2"/>
    <w:rsid w:val="00DE1C2E"/>
    <w:rsid w:val="00DE2762"/>
    <w:rsid w:val="00DE2FEC"/>
    <w:rsid w:val="00DE3A5B"/>
    <w:rsid w:val="00DE3A73"/>
    <w:rsid w:val="00DE516C"/>
    <w:rsid w:val="00DE56BE"/>
    <w:rsid w:val="00DE6A9D"/>
    <w:rsid w:val="00DF1066"/>
    <w:rsid w:val="00DF1871"/>
    <w:rsid w:val="00DF32EC"/>
    <w:rsid w:val="00DF3CC8"/>
    <w:rsid w:val="00DF3FCE"/>
    <w:rsid w:val="00DF6C1B"/>
    <w:rsid w:val="00DF76B0"/>
    <w:rsid w:val="00E02DC2"/>
    <w:rsid w:val="00E03079"/>
    <w:rsid w:val="00E062DA"/>
    <w:rsid w:val="00E10F35"/>
    <w:rsid w:val="00E12CA3"/>
    <w:rsid w:val="00E1516B"/>
    <w:rsid w:val="00E171CB"/>
    <w:rsid w:val="00E17437"/>
    <w:rsid w:val="00E17EEB"/>
    <w:rsid w:val="00E20A4A"/>
    <w:rsid w:val="00E210E2"/>
    <w:rsid w:val="00E215A9"/>
    <w:rsid w:val="00E215DC"/>
    <w:rsid w:val="00E229CE"/>
    <w:rsid w:val="00E238BC"/>
    <w:rsid w:val="00E25D42"/>
    <w:rsid w:val="00E27F1D"/>
    <w:rsid w:val="00E30555"/>
    <w:rsid w:val="00E33D83"/>
    <w:rsid w:val="00E36972"/>
    <w:rsid w:val="00E37F15"/>
    <w:rsid w:val="00E50958"/>
    <w:rsid w:val="00E51097"/>
    <w:rsid w:val="00E519ED"/>
    <w:rsid w:val="00E52078"/>
    <w:rsid w:val="00E52A95"/>
    <w:rsid w:val="00E6116E"/>
    <w:rsid w:val="00E6153D"/>
    <w:rsid w:val="00E620CB"/>
    <w:rsid w:val="00E648A2"/>
    <w:rsid w:val="00E669A4"/>
    <w:rsid w:val="00E66AE6"/>
    <w:rsid w:val="00E674F5"/>
    <w:rsid w:val="00E675A6"/>
    <w:rsid w:val="00E6790D"/>
    <w:rsid w:val="00E702A1"/>
    <w:rsid w:val="00E70666"/>
    <w:rsid w:val="00E72957"/>
    <w:rsid w:val="00E730E4"/>
    <w:rsid w:val="00E7385B"/>
    <w:rsid w:val="00E74C34"/>
    <w:rsid w:val="00E75206"/>
    <w:rsid w:val="00E76F51"/>
    <w:rsid w:val="00E80C5A"/>
    <w:rsid w:val="00E819BD"/>
    <w:rsid w:val="00E81F8A"/>
    <w:rsid w:val="00E91512"/>
    <w:rsid w:val="00E91C8F"/>
    <w:rsid w:val="00E92E33"/>
    <w:rsid w:val="00E958E0"/>
    <w:rsid w:val="00EA11CF"/>
    <w:rsid w:val="00EA5BC6"/>
    <w:rsid w:val="00EA6410"/>
    <w:rsid w:val="00EA77F9"/>
    <w:rsid w:val="00EB10B6"/>
    <w:rsid w:val="00EB2EAE"/>
    <w:rsid w:val="00EB381B"/>
    <w:rsid w:val="00EB4281"/>
    <w:rsid w:val="00EB64B6"/>
    <w:rsid w:val="00EB74C7"/>
    <w:rsid w:val="00EB75F3"/>
    <w:rsid w:val="00EB779A"/>
    <w:rsid w:val="00EC1492"/>
    <w:rsid w:val="00EC234A"/>
    <w:rsid w:val="00EC31FF"/>
    <w:rsid w:val="00EC3888"/>
    <w:rsid w:val="00EC3BCF"/>
    <w:rsid w:val="00ED02A0"/>
    <w:rsid w:val="00ED097D"/>
    <w:rsid w:val="00ED1ACA"/>
    <w:rsid w:val="00ED1B25"/>
    <w:rsid w:val="00ED5B7A"/>
    <w:rsid w:val="00ED733A"/>
    <w:rsid w:val="00EE0A28"/>
    <w:rsid w:val="00EE2E41"/>
    <w:rsid w:val="00EE37E1"/>
    <w:rsid w:val="00EE6E59"/>
    <w:rsid w:val="00EF0BEB"/>
    <w:rsid w:val="00EF14BE"/>
    <w:rsid w:val="00EF197F"/>
    <w:rsid w:val="00EF1DF7"/>
    <w:rsid w:val="00EF24E7"/>
    <w:rsid w:val="00EF31E0"/>
    <w:rsid w:val="00EF3B7F"/>
    <w:rsid w:val="00EF3FC2"/>
    <w:rsid w:val="00EF4793"/>
    <w:rsid w:val="00EF7B03"/>
    <w:rsid w:val="00F0353A"/>
    <w:rsid w:val="00F04950"/>
    <w:rsid w:val="00F05B82"/>
    <w:rsid w:val="00F07D42"/>
    <w:rsid w:val="00F12D63"/>
    <w:rsid w:val="00F179B7"/>
    <w:rsid w:val="00F179E6"/>
    <w:rsid w:val="00F17EB3"/>
    <w:rsid w:val="00F207DF"/>
    <w:rsid w:val="00F20EE0"/>
    <w:rsid w:val="00F23109"/>
    <w:rsid w:val="00F241A4"/>
    <w:rsid w:val="00F265DB"/>
    <w:rsid w:val="00F275C6"/>
    <w:rsid w:val="00F3203F"/>
    <w:rsid w:val="00F33430"/>
    <w:rsid w:val="00F3549A"/>
    <w:rsid w:val="00F36903"/>
    <w:rsid w:val="00F3711D"/>
    <w:rsid w:val="00F42441"/>
    <w:rsid w:val="00F472B0"/>
    <w:rsid w:val="00F4756F"/>
    <w:rsid w:val="00F47CCE"/>
    <w:rsid w:val="00F54691"/>
    <w:rsid w:val="00F56996"/>
    <w:rsid w:val="00F60439"/>
    <w:rsid w:val="00F63679"/>
    <w:rsid w:val="00F6480B"/>
    <w:rsid w:val="00F652D4"/>
    <w:rsid w:val="00F7185B"/>
    <w:rsid w:val="00F71D2D"/>
    <w:rsid w:val="00F73760"/>
    <w:rsid w:val="00F749A7"/>
    <w:rsid w:val="00F75D32"/>
    <w:rsid w:val="00F76F25"/>
    <w:rsid w:val="00F8271A"/>
    <w:rsid w:val="00F829EF"/>
    <w:rsid w:val="00F873A3"/>
    <w:rsid w:val="00F87F09"/>
    <w:rsid w:val="00F95530"/>
    <w:rsid w:val="00F97208"/>
    <w:rsid w:val="00FA0653"/>
    <w:rsid w:val="00FA18D7"/>
    <w:rsid w:val="00FA3058"/>
    <w:rsid w:val="00FA5E2C"/>
    <w:rsid w:val="00FA696A"/>
    <w:rsid w:val="00FA6A1E"/>
    <w:rsid w:val="00FB0158"/>
    <w:rsid w:val="00FB238E"/>
    <w:rsid w:val="00FB2F6F"/>
    <w:rsid w:val="00FB3C8E"/>
    <w:rsid w:val="00FB425B"/>
    <w:rsid w:val="00FB5856"/>
    <w:rsid w:val="00FB6ABF"/>
    <w:rsid w:val="00FB7F47"/>
    <w:rsid w:val="00FC12D1"/>
    <w:rsid w:val="00FC29FB"/>
    <w:rsid w:val="00FC5AC3"/>
    <w:rsid w:val="00FC5E4C"/>
    <w:rsid w:val="00FC71FD"/>
    <w:rsid w:val="00FD044B"/>
    <w:rsid w:val="00FD0600"/>
    <w:rsid w:val="00FD08A8"/>
    <w:rsid w:val="00FD0C93"/>
    <w:rsid w:val="00FD2906"/>
    <w:rsid w:val="00FD4D57"/>
    <w:rsid w:val="00FD79EB"/>
    <w:rsid w:val="00FE3453"/>
    <w:rsid w:val="00FE423E"/>
    <w:rsid w:val="00FE5946"/>
    <w:rsid w:val="00FE6401"/>
    <w:rsid w:val="00FE67C3"/>
    <w:rsid w:val="00FE7551"/>
    <w:rsid w:val="00FF017B"/>
    <w:rsid w:val="00FF1E23"/>
    <w:rsid w:val="00FF2B22"/>
    <w:rsid w:val="00FF4B9D"/>
    <w:rsid w:val="00FF4E38"/>
    <w:rsid w:val="00FF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EFCA83"/>
  <w15:docId w15:val="{632E1823-6B50-462F-BEB3-8C0C07DA0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455"/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rsid w:val="00004455"/>
    <w:pPr>
      <w:keepNext/>
      <w:numPr>
        <w:ilvl w:val="1"/>
        <w:numId w:val="1"/>
      </w:numPr>
      <w:spacing w:after="120"/>
      <w:ind w:left="1080" w:hanging="36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04455"/>
    <w:pPr>
      <w:keepNext/>
      <w:numPr>
        <w:ilvl w:val="1"/>
        <w:numId w:val="2"/>
      </w:numPr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rsid w:val="00004455"/>
    <w:pPr>
      <w:keepNext/>
      <w:numPr>
        <w:ilvl w:val="1"/>
        <w:numId w:val="4"/>
      </w:num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004455"/>
    <w:pPr>
      <w:framePr w:w="7920" w:h="1980" w:hRule="exact" w:hSpace="180" w:wrap="auto" w:hAnchor="page" w:xAlign="center" w:yAlign="bottom"/>
      <w:ind w:left="2880"/>
    </w:pPr>
    <w:rPr>
      <w:rFonts w:ascii="Lucida Sans" w:hAnsi="Lucida Sans"/>
      <w:sz w:val="24"/>
    </w:rPr>
  </w:style>
  <w:style w:type="paragraph" w:styleId="EnvelopeReturn">
    <w:name w:val="envelope return"/>
    <w:basedOn w:val="Normal"/>
    <w:semiHidden/>
    <w:rsid w:val="00004455"/>
    <w:rPr>
      <w:rFonts w:ascii="Lucida Fax" w:hAnsi="Lucida Fax"/>
      <w:sz w:val="20"/>
    </w:rPr>
  </w:style>
  <w:style w:type="paragraph" w:styleId="ListParagraph">
    <w:name w:val="List Paragraph"/>
    <w:basedOn w:val="Normal"/>
    <w:uiPriority w:val="1"/>
    <w:qFormat/>
    <w:rsid w:val="00C84074"/>
    <w:pPr>
      <w:ind w:left="720"/>
    </w:pPr>
  </w:style>
  <w:style w:type="character" w:customStyle="1" w:styleId="Heading3Char">
    <w:name w:val="Heading 3 Char"/>
    <w:link w:val="Heading3"/>
    <w:rsid w:val="00B82458"/>
    <w:rPr>
      <w:rFonts w:ascii="Arial" w:hAnsi="Arial"/>
      <w:b/>
      <w:sz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5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8D5630"/>
    <w:rPr>
      <w:rFonts w:ascii="Courier New" w:hAnsi="Courier New" w:cs="Courier New"/>
    </w:rPr>
  </w:style>
  <w:style w:type="paragraph" w:customStyle="1" w:styleId="Default">
    <w:name w:val="Default"/>
    <w:rsid w:val="00AD21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6135C"/>
    <w:rPr>
      <w:rFonts w:ascii="Arial" w:hAnsi="Arial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94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47C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47C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7CF"/>
    <w:rPr>
      <w:rFonts w:ascii="Arial" w:hAnsi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4C6243"/>
    <w:pPr>
      <w:widowControl w:val="0"/>
      <w:autoSpaceDE w:val="0"/>
      <w:autoSpaceDN w:val="0"/>
      <w:ind w:left="833" w:hanging="724"/>
    </w:pPr>
    <w:rPr>
      <w:rFonts w:eastAsia="Arial" w:cs="Arial"/>
      <w:sz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C6243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2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7608A-335F-43B5-8A15-3EE9371F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PER MONTGOMERY JOINT AUTHORITY</vt:lpstr>
    </vt:vector>
  </TitlesOfParts>
  <Company>UMJA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ER MONTGOMERY JOINT AUTHORITY</dc:title>
  <dc:subject/>
  <dc:creator>Brenda S. Bower</dc:creator>
  <cp:keywords/>
  <dc:description/>
  <cp:lastModifiedBy>Collections</cp:lastModifiedBy>
  <cp:revision>2</cp:revision>
  <cp:lastPrinted>2026-07-09T12:09:00Z</cp:lastPrinted>
  <dcterms:created xsi:type="dcterms:W3CDTF">2026-07-09T15:54:00Z</dcterms:created>
  <dcterms:modified xsi:type="dcterms:W3CDTF">2026-07-09T15:54:00Z</dcterms:modified>
</cp:coreProperties>
</file>